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89DDC" w14:textId="543AA7C6" w:rsidR="0073467F" w:rsidRPr="00817F01" w:rsidRDefault="000A26A6" w:rsidP="009F4528">
      <w:pPr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Содержание работы:</w:t>
      </w:r>
    </w:p>
    <w:p w14:paraId="18E6A66C" w14:textId="11AFF6F8" w:rsidR="00674133" w:rsidRPr="00817F01" w:rsidRDefault="00674133" w:rsidP="00674133">
      <w:pPr>
        <w:jc w:val="center"/>
        <w:outlineLvl w:val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17F01">
        <w:rPr>
          <w:rFonts w:ascii="Times New Roman" w:hAnsi="Times New Roman" w:cs="Times New Roman"/>
          <w:b/>
          <w:color w:val="FF0000"/>
          <w:sz w:val="24"/>
          <w:szCs w:val="24"/>
        </w:rPr>
        <w:t>Все вычисления должны быть оформлены в тетрад</w:t>
      </w:r>
      <w:r w:rsidR="00DD7F22" w:rsidRPr="00817F01">
        <w:rPr>
          <w:rFonts w:ascii="Times New Roman" w:hAnsi="Times New Roman" w:cs="Times New Roman"/>
          <w:b/>
          <w:color w:val="FF0000"/>
          <w:sz w:val="24"/>
          <w:szCs w:val="24"/>
        </w:rPr>
        <w:t>е</w:t>
      </w:r>
      <w:r w:rsidRPr="00817F01">
        <w:rPr>
          <w:rFonts w:ascii="Times New Roman" w:hAnsi="Times New Roman" w:cs="Times New Roman"/>
          <w:b/>
          <w:color w:val="FF0000"/>
          <w:sz w:val="24"/>
          <w:szCs w:val="24"/>
        </w:rPr>
        <w:t>!</w:t>
      </w:r>
    </w:p>
    <w:p w14:paraId="31EA73C5" w14:textId="17CBD140" w:rsidR="0061240D" w:rsidRPr="00817F01" w:rsidRDefault="000A26A6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 1.</w:t>
      </w:r>
    </w:p>
    <w:p w14:paraId="0127522E" w14:textId="4DD1145F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Выберите все числа, о которых можно сказать, что они записаны в системе счисления с основанием 2.</w:t>
      </w:r>
    </w:p>
    <w:p w14:paraId="69076823" w14:textId="283E0F90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1) 12012</w:t>
      </w:r>
    </w:p>
    <w:p w14:paraId="008A1413" w14:textId="2CE3CBCD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2) 1101101</w:t>
      </w:r>
    </w:p>
    <w:p w14:paraId="03AD7E0B" w14:textId="5750BBAB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3) 123</w:t>
      </w:r>
    </w:p>
    <w:p w14:paraId="79AE8B28" w14:textId="241F37AC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4) 2016</w:t>
      </w:r>
    </w:p>
    <w:p w14:paraId="04E17D60" w14:textId="5A637398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5) 3010</w:t>
      </w:r>
    </w:p>
    <w:p w14:paraId="63D7A71A" w14:textId="5585FBF8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6) 2101</w:t>
      </w:r>
    </w:p>
    <w:p w14:paraId="7D21FD57" w14:textId="44442F01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7) 7034</w:t>
      </w:r>
    </w:p>
    <w:p w14:paraId="523194C8" w14:textId="0AE6A6FE" w:rsidR="00C3126E" w:rsidRPr="00817F01" w:rsidRDefault="00C3126E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8) 1110</w:t>
      </w:r>
    </w:p>
    <w:p w14:paraId="4DA108FB" w14:textId="35E2738E" w:rsidR="00B64E96" w:rsidRPr="00817F01" w:rsidRDefault="00B64E96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B77D76A" w14:textId="0DE1992F" w:rsidR="00B64E96" w:rsidRPr="00817F01" w:rsidRDefault="00B64E96" w:rsidP="00C3126E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F01">
        <w:rPr>
          <w:rFonts w:ascii="Times New Roman" w:hAnsi="Times New Roman" w:cs="Times New Roman"/>
          <w:b/>
          <w:bCs/>
          <w:sz w:val="24"/>
          <w:szCs w:val="24"/>
        </w:rPr>
        <w:t>Ответ: 2, 8</w:t>
      </w:r>
    </w:p>
    <w:p w14:paraId="7C6448D5" w14:textId="7F4ED068" w:rsidR="00C3126E" w:rsidRPr="00817F01" w:rsidRDefault="00C3126E" w:rsidP="000A62AF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9E29A9" w14:textId="0202EE84" w:rsidR="000A62AF" w:rsidRPr="00817F01" w:rsidRDefault="000A62AF" w:rsidP="000A62AF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 2.</w:t>
      </w:r>
    </w:p>
    <w:p w14:paraId="0A681806" w14:textId="047F11A2" w:rsidR="0061240D" w:rsidRPr="00817F01" w:rsidRDefault="0061240D" w:rsidP="00674133">
      <w:pPr>
        <w:tabs>
          <w:tab w:val="left" w:pos="993"/>
          <w:tab w:val="left" w:pos="10490"/>
        </w:tabs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Заполните таблицу, в каждой строке которой одно и то же целое число должно быть записано в различных системах счисления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3"/>
        <w:gridCol w:w="2288"/>
        <w:gridCol w:w="1970"/>
        <w:gridCol w:w="2551"/>
      </w:tblGrid>
      <w:tr w:rsidR="0061240D" w:rsidRPr="00817F01" w14:paraId="31F9B553" w14:textId="77777777" w:rsidTr="009E4472">
        <w:trPr>
          <w:jc w:val="center"/>
        </w:trPr>
        <w:tc>
          <w:tcPr>
            <w:tcW w:w="18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6E4E48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воичная</w:t>
            </w:r>
          </w:p>
        </w:tc>
        <w:tc>
          <w:tcPr>
            <w:tcW w:w="22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0BE1185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сьмеричная</w:t>
            </w:r>
          </w:p>
        </w:tc>
        <w:tc>
          <w:tcPr>
            <w:tcW w:w="19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B314B2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сятичная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F2DFAC2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естнадцатеричная</w:t>
            </w:r>
          </w:p>
        </w:tc>
      </w:tr>
      <w:tr w:rsidR="0061240D" w:rsidRPr="00817F01" w14:paraId="05734539" w14:textId="77777777" w:rsidTr="009E4472">
        <w:trPr>
          <w:jc w:val="center"/>
        </w:trPr>
        <w:tc>
          <w:tcPr>
            <w:tcW w:w="18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3AE0A9E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101010</w:t>
            </w:r>
          </w:p>
        </w:tc>
        <w:tc>
          <w:tcPr>
            <w:tcW w:w="22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DA2497" w14:textId="7AEAF6E7" w:rsidR="0061240D" w:rsidRPr="00817F01" w:rsidRDefault="007E5DCB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52</w:t>
            </w:r>
          </w:p>
        </w:tc>
        <w:tc>
          <w:tcPr>
            <w:tcW w:w="19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9BAA2DB" w14:textId="78A83C13" w:rsidR="0061240D" w:rsidRPr="00817F01" w:rsidRDefault="007E5DCB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42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806518C" w14:textId="0F1C37E8" w:rsidR="0061240D" w:rsidRPr="00817F01" w:rsidRDefault="007E5DCB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2А</w:t>
            </w:r>
          </w:p>
        </w:tc>
      </w:tr>
      <w:tr w:rsidR="0061240D" w:rsidRPr="00817F01" w14:paraId="72C26431" w14:textId="77777777" w:rsidTr="009E4472">
        <w:trPr>
          <w:jc w:val="center"/>
        </w:trPr>
        <w:tc>
          <w:tcPr>
            <w:tcW w:w="18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32335B9F" w14:textId="78B9C706" w:rsidR="0061240D" w:rsidRPr="00817F01" w:rsidRDefault="00ED4C35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1010111</w:t>
            </w:r>
          </w:p>
        </w:tc>
        <w:tc>
          <w:tcPr>
            <w:tcW w:w="22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74EBA46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127</w:t>
            </w:r>
          </w:p>
        </w:tc>
        <w:tc>
          <w:tcPr>
            <w:tcW w:w="19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4D15A1" w14:textId="21C62CA4" w:rsidR="0061240D" w:rsidRPr="00817F01" w:rsidRDefault="007E5DCB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87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02438142" w14:textId="68178550" w:rsidR="0061240D" w:rsidRPr="00817F01" w:rsidRDefault="00ED4C35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57</w:t>
            </w:r>
          </w:p>
        </w:tc>
      </w:tr>
      <w:tr w:rsidR="0061240D" w:rsidRPr="00817F01" w14:paraId="19946BF3" w14:textId="77777777" w:rsidTr="009E4472">
        <w:trPr>
          <w:jc w:val="center"/>
        </w:trPr>
        <w:tc>
          <w:tcPr>
            <w:tcW w:w="18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68A93E1" w14:textId="0E629691" w:rsidR="0061240D" w:rsidRPr="00817F01" w:rsidRDefault="00D33077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100001101</w:t>
            </w:r>
          </w:p>
        </w:tc>
        <w:tc>
          <w:tcPr>
            <w:tcW w:w="22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D57F4AF" w14:textId="2B3D695E" w:rsidR="0061240D" w:rsidRPr="00817F01" w:rsidRDefault="00ED4C35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415</w:t>
            </w:r>
          </w:p>
        </w:tc>
        <w:tc>
          <w:tcPr>
            <w:tcW w:w="19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2529E2A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269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568A7AC3" w14:textId="1C80CE10" w:rsidR="0061240D" w:rsidRPr="00817F01" w:rsidRDefault="00132C46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val="en-US" w:eastAsia="ru-RU"/>
              </w:rPr>
              <w:t>10D</w:t>
            </w:r>
          </w:p>
        </w:tc>
      </w:tr>
      <w:tr w:rsidR="0061240D" w:rsidRPr="00817F01" w14:paraId="6D3D1FCB" w14:textId="77777777" w:rsidTr="009E4472">
        <w:trPr>
          <w:jc w:val="center"/>
        </w:trPr>
        <w:tc>
          <w:tcPr>
            <w:tcW w:w="1833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6DFE0C56" w14:textId="02701AD2" w:rsidR="0061240D" w:rsidRPr="00817F01" w:rsidRDefault="007B2973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10011011</w:t>
            </w:r>
          </w:p>
        </w:tc>
        <w:tc>
          <w:tcPr>
            <w:tcW w:w="2288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62C2EE3" w14:textId="3452BC77" w:rsidR="0061240D" w:rsidRPr="00817F01" w:rsidRDefault="007B2973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233</w:t>
            </w:r>
          </w:p>
        </w:tc>
        <w:tc>
          <w:tcPr>
            <w:tcW w:w="1970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280F86D2" w14:textId="196D511C" w:rsidR="0061240D" w:rsidRPr="00817F01" w:rsidRDefault="00132C46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155</w:t>
            </w:r>
          </w:p>
        </w:tc>
        <w:tc>
          <w:tcPr>
            <w:tcW w:w="2551" w:type="dxa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6B3DD49" w14:textId="77777777" w:rsidR="0061240D" w:rsidRPr="00817F01" w:rsidRDefault="0061240D" w:rsidP="00674133">
            <w:pPr>
              <w:spacing w:before="30" w:after="3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817F0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817F01">
              <w:rPr>
                <w:rFonts w:ascii="Times New Roman" w:eastAsia="Times New Roman" w:hAnsi="Times New Roman" w:cs="Times New Roman"/>
                <w:lang w:val="en-US" w:eastAsia="ru-RU"/>
              </w:rPr>
              <w:t>B</w:t>
            </w:r>
          </w:p>
        </w:tc>
      </w:tr>
    </w:tbl>
    <w:p w14:paraId="5CF9ACB3" w14:textId="77777777" w:rsidR="0061240D" w:rsidRPr="00817F01" w:rsidRDefault="0061240D" w:rsidP="0067413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14:paraId="716335E7" w14:textId="1A06456E" w:rsidR="0061240D" w:rsidRPr="00817F01" w:rsidRDefault="0061240D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A62AF" w:rsidRPr="00817F01">
        <w:rPr>
          <w:rFonts w:ascii="Times New Roman" w:hAnsi="Times New Roman" w:cs="Times New Roman"/>
          <w:b/>
          <w:sz w:val="24"/>
          <w:szCs w:val="24"/>
        </w:rPr>
        <w:t>3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0617C7D2" w14:textId="400BDEB5" w:rsidR="00FB153D" w:rsidRPr="00817F01" w:rsidRDefault="00FB153D" w:rsidP="004F437B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Выполнит</w:t>
      </w:r>
      <w:r w:rsidR="004F437B" w:rsidRPr="00817F01">
        <w:rPr>
          <w:rFonts w:ascii="Times New Roman" w:hAnsi="Times New Roman" w:cs="Times New Roman"/>
          <w:sz w:val="24"/>
          <w:szCs w:val="24"/>
        </w:rPr>
        <w:t>е</w:t>
      </w:r>
      <w:r w:rsidRPr="00817F01">
        <w:rPr>
          <w:rFonts w:ascii="Times New Roman" w:hAnsi="Times New Roman" w:cs="Times New Roman"/>
          <w:sz w:val="24"/>
          <w:szCs w:val="24"/>
        </w:rPr>
        <w:t xml:space="preserve"> перевод целых чисел из десятичной системы счисления в двоичную, восьмеричную и шестнадцатеричную системы счисления</w:t>
      </w:r>
      <w:r w:rsidR="00E744EE" w:rsidRPr="00817F01">
        <w:rPr>
          <w:rFonts w:ascii="Times New Roman" w:hAnsi="Times New Roman" w:cs="Times New Roman"/>
          <w:sz w:val="24"/>
          <w:szCs w:val="24"/>
        </w:rPr>
        <w:t xml:space="preserve"> (</w:t>
      </w:r>
      <w:r w:rsidR="00E744EE" w:rsidRPr="00817F01">
        <w:rPr>
          <w:rFonts w:ascii="Times New Roman" w:hAnsi="Times New Roman" w:cs="Times New Roman"/>
          <w:i/>
          <w:iCs/>
          <w:sz w:val="24"/>
          <w:szCs w:val="24"/>
        </w:rPr>
        <w:t>вариант по номеру в журнале</w:t>
      </w:r>
      <w:r w:rsidR="00E744EE" w:rsidRPr="00817F01">
        <w:rPr>
          <w:rFonts w:ascii="Times New Roman" w:hAnsi="Times New Roman" w:cs="Times New Roman"/>
          <w:sz w:val="24"/>
          <w:szCs w:val="24"/>
        </w:rPr>
        <w:t>)</w:t>
      </w:r>
      <w:r w:rsidRPr="00817F0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10008" w:type="dxa"/>
        <w:tblLayout w:type="fixed"/>
        <w:tblLook w:val="01E0" w:firstRow="1" w:lastRow="1" w:firstColumn="1" w:lastColumn="1" w:noHBand="0" w:noVBand="0"/>
      </w:tblPr>
      <w:tblGrid>
        <w:gridCol w:w="1000"/>
        <w:gridCol w:w="1001"/>
        <w:gridCol w:w="1001"/>
        <w:gridCol w:w="1001"/>
        <w:gridCol w:w="1001"/>
        <w:gridCol w:w="1000"/>
        <w:gridCol w:w="1001"/>
        <w:gridCol w:w="1001"/>
        <w:gridCol w:w="1001"/>
        <w:gridCol w:w="1001"/>
      </w:tblGrid>
      <w:tr w:rsidR="00FB153D" w:rsidRPr="00817F01" w14:paraId="47D02C71" w14:textId="77777777" w:rsidTr="00BA64CF">
        <w:tc>
          <w:tcPr>
            <w:tcW w:w="1000" w:type="dxa"/>
            <w:shd w:val="clear" w:color="auto" w:fill="auto"/>
          </w:tcPr>
          <w:p w14:paraId="59598227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59E2FB37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73CC6024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  <w:tab w:val="left" w:pos="21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02914C41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1B2700CE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14:paraId="4256923D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0E350FDF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24AE8C18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57414364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7DC348E3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318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</w:tr>
      <w:tr w:rsidR="00FB153D" w:rsidRPr="00817F01" w14:paraId="6B649543" w14:textId="77777777" w:rsidTr="00BA64CF">
        <w:tc>
          <w:tcPr>
            <w:tcW w:w="1000" w:type="dxa"/>
            <w:shd w:val="clear" w:color="auto" w:fill="auto"/>
          </w:tcPr>
          <w:p w14:paraId="1845CE2F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176"/>
                <w:tab w:val="left" w:pos="285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4903A077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2B2FC255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623F0D32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27EA1A98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14:paraId="5B0B147B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531D95AA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31037293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6C4F46BE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3859E2F5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</w:tr>
      <w:tr w:rsidR="00FB153D" w:rsidRPr="00817F01" w14:paraId="6244E18E" w14:textId="77777777" w:rsidTr="00BA64CF">
        <w:tc>
          <w:tcPr>
            <w:tcW w:w="1000" w:type="dxa"/>
            <w:shd w:val="clear" w:color="auto" w:fill="auto"/>
          </w:tcPr>
          <w:p w14:paraId="0CBF1764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19F1081C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4ED0D72A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3CDB3A8D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41621A53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0" w:type="dxa"/>
            <w:shd w:val="clear" w:color="auto" w:fill="auto"/>
          </w:tcPr>
          <w:p w14:paraId="6B98B997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1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5D14D515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033F70F5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3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33DD10D1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4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1001" w:type="dxa"/>
            <w:shd w:val="clear" w:color="auto" w:fill="auto"/>
          </w:tcPr>
          <w:p w14:paraId="42DAE30A" w14:textId="77777777" w:rsidR="00FB153D" w:rsidRPr="00817F01" w:rsidRDefault="00FB153D" w:rsidP="00674133">
            <w:pPr>
              <w:numPr>
                <w:ilvl w:val="0"/>
                <w:numId w:val="10"/>
              </w:numPr>
              <w:tabs>
                <w:tab w:val="clear" w:pos="0"/>
                <w:tab w:val="left" w:pos="284"/>
              </w:tabs>
              <w:spacing w:after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  <w:r w:rsidRPr="00817F01">
              <w:rPr>
                <w:rFonts w:ascii="Times New Roman" w:hAnsi="Times New Roman" w:cs="Times New Roman"/>
                <w:color w:val="000000"/>
                <w:sz w:val="24"/>
                <w:szCs w:val="24"/>
                <w:vertAlign w:val="subscript"/>
              </w:rPr>
              <w:t>10</w:t>
            </w:r>
          </w:p>
        </w:tc>
      </w:tr>
    </w:tbl>
    <w:p w14:paraId="078DE625" w14:textId="3CFAFD4A" w:rsidR="00FB153D" w:rsidRPr="00817F01" w:rsidRDefault="00FB153D" w:rsidP="00B763A6">
      <w:pPr>
        <w:tabs>
          <w:tab w:val="left" w:pos="1725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3CAAA" w14:textId="75ABAF8D" w:rsidR="00B763A6" w:rsidRPr="00817F01" w:rsidRDefault="00B763A6" w:rsidP="00B763A6">
      <w:pPr>
        <w:tabs>
          <w:tab w:val="left" w:pos="1725"/>
        </w:tabs>
        <w:spacing w:after="0"/>
        <w:rPr>
          <w:rFonts w:ascii="Times New Roman" w:hAnsi="Times New Roman" w:cs="Times New Roman"/>
          <w:b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 xml:space="preserve">Ответ: 76 </w:t>
      </w:r>
      <w:proofErr w:type="gramStart"/>
      <w:r w:rsidRPr="00817F01">
        <w:rPr>
          <w:rFonts w:ascii="Times New Roman" w:hAnsi="Times New Roman" w:cs="Times New Roman"/>
          <w:b/>
          <w:sz w:val="12"/>
          <w:szCs w:val="12"/>
        </w:rPr>
        <w:t xml:space="preserve">10 </w:t>
      </w:r>
      <w:r w:rsidRPr="00817F01">
        <w:rPr>
          <w:rFonts w:ascii="Times New Roman" w:hAnsi="Times New Roman" w:cs="Times New Roman"/>
          <w:b/>
        </w:rPr>
        <w:t xml:space="preserve"> =</w:t>
      </w:r>
      <w:proofErr w:type="gramEnd"/>
      <w:r w:rsidRPr="00817F01">
        <w:rPr>
          <w:rFonts w:ascii="Times New Roman" w:hAnsi="Times New Roman" w:cs="Times New Roman"/>
          <w:b/>
        </w:rPr>
        <w:t xml:space="preserve"> 114 </w:t>
      </w:r>
      <w:r w:rsidRPr="00817F01">
        <w:rPr>
          <w:rFonts w:ascii="Times New Roman" w:hAnsi="Times New Roman" w:cs="Times New Roman"/>
          <w:b/>
          <w:sz w:val="14"/>
          <w:szCs w:val="14"/>
        </w:rPr>
        <w:t xml:space="preserve">8 </w:t>
      </w:r>
      <w:r w:rsidRPr="00817F01">
        <w:rPr>
          <w:rFonts w:ascii="Times New Roman" w:hAnsi="Times New Roman" w:cs="Times New Roman"/>
          <w:b/>
        </w:rPr>
        <w:t>;</w:t>
      </w:r>
    </w:p>
    <w:p w14:paraId="567A97CD" w14:textId="629FCB3E" w:rsidR="00B763A6" w:rsidRPr="00817F01" w:rsidRDefault="00B763A6" w:rsidP="00B763A6">
      <w:pPr>
        <w:tabs>
          <w:tab w:val="left" w:pos="1725"/>
        </w:tabs>
        <w:spacing w:after="0"/>
        <w:rPr>
          <w:rFonts w:ascii="Times New Roman" w:hAnsi="Times New Roman" w:cs="Times New Roman"/>
          <w:b/>
        </w:rPr>
      </w:pPr>
      <w:r w:rsidRPr="00817F01">
        <w:rPr>
          <w:rFonts w:ascii="Times New Roman" w:hAnsi="Times New Roman" w:cs="Times New Roman"/>
          <w:b/>
        </w:rPr>
        <w:t xml:space="preserve">               76 </w:t>
      </w:r>
      <w:r w:rsidRPr="00817F01">
        <w:rPr>
          <w:rFonts w:ascii="Times New Roman" w:hAnsi="Times New Roman" w:cs="Times New Roman"/>
          <w:b/>
          <w:sz w:val="12"/>
          <w:szCs w:val="12"/>
        </w:rPr>
        <w:t>10</w:t>
      </w:r>
      <w:r w:rsidRPr="00817F01">
        <w:rPr>
          <w:rFonts w:ascii="Times New Roman" w:hAnsi="Times New Roman" w:cs="Times New Roman"/>
          <w:b/>
        </w:rPr>
        <w:t xml:space="preserve"> = 4С </w:t>
      </w:r>
      <w:r w:rsidRPr="00817F01">
        <w:rPr>
          <w:rFonts w:ascii="Times New Roman" w:hAnsi="Times New Roman" w:cs="Times New Roman"/>
          <w:b/>
          <w:sz w:val="12"/>
          <w:szCs w:val="12"/>
        </w:rPr>
        <w:t>16</w:t>
      </w:r>
      <w:r w:rsidRPr="00817F01">
        <w:rPr>
          <w:rFonts w:ascii="Times New Roman" w:hAnsi="Times New Roman" w:cs="Times New Roman"/>
          <w:b/>
        </w:rPr>
        <w:t>;</w:t>
      </w:r>
    </w:p>
    <w:p w14:paraId="2744F785" w14:textId="5FE751D9" w:rsidR="00B763A6" w:rsidRPr="00817F01" w:rsidRDefault="00B763A6" w:rsidP="00B763A6">
      <w:pPr>
        <w:tabs>
          <w:tab w:val="left" w:pos="1725"/>
        </w:tabs>
        <w:spacing w:after="0"/>
        <w:rPr>
          <w:rFonts w:ascii="Times New Roman" w:hAnsi="Times New Roman" w:cs="Times New Roman"/>
          <w:b/>
        </w:rPr>
      </w:pPr>
      <w:r w:rsidRPr="00817F01">
        <w:rPr>
          <w:rFonts w:ascii="Times New Roman" w:hAnsi="Times New Roman" w:cs="Times New Roman"/>
          <w:b/>
        </w:rPr>
        <w:t xml:space="preserve">               76 </w:t>
      </w:r>
      <w:r w:rsidRPr="00817F01">
        <w:rPr>
          <w:rFonts w:ascii="Times New Roman" w:hAnsi="Times New Roman" w:cs="Times New Roman"/>
          <w:b/>
          <w:sz w:val="12"/>
          <w:szCs w:val="12"/>
        </w:rPr>
        <w:t>10</w:t>
      </w:r>
      <w:r w:rsidRPr="00817F01">
        <w:rPr>
          <w:rFonts w:ascii="Times New Roman" w:hAnsi="Times New Roman" w:cs="Times New Roman"/>
          <w:b/>
        </w:rPr>
        <w:t xml:space="preserve"> = 1001100 </w:t>
      </w:r>
      <w:r w:rsidRPr="00817F01">
        <w:rPr>
          <w:rFonts w:ascii="Times New Roman" w:hAnsi="Times New Roman" w:cs="Times New Roman"/>
          <w:b/>
          <w:sz w:val="12"/>
          <w:szCs w:val="12"/>
        </w:rPr>
        <w:t>2</w:t>
      </w:r>
    </w:p>
    <w:p w14:paraId="69C2DFF2" w14:textId="5463BC4C" w:rsidR="00FB153D" w:rsidRPr="00817F01" w:rsidRDefault="00FB153D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597C79" w:rsidRPr="008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62AF" w:rsidRPr="00817F01">
        <w:rPr>
          <w:rFonts w:ascii="Times New Roman" w:hAnsi="Times New Roman" w:cs="Times New Roman"/>
          <w:b/>
          <w:sz w:val="24"/>
          <w:szCs w:val="24"/>
        </w:rPr>
        <w:t>4</w:t>
      </w:r>
      <w:r w:rsidRPr="00817F01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14:paraId="690B1B77" w14:textId="6046B84B" w:rsidR="009E4472" w:rsidRPr="00817F01" w:rsidRDefault="009E4472" w:rsidP="009E4472">
      <w:pPr>
        <w:shd w:val="clear" w:color="auto" w:fill="FFFFFF"/>
        <w:spacing w:after="0" w:line="336" w:lineRule="atLeast"/>
        <w:ind w:firstLine="56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числите значение выражения </w:t>
      </w:r>
      <w:proofErr w:type="gramStart"/>
      <w:r w:rsidRPr="0081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57</w:t>
      </w:r>
      <w:r w:rsidRPr="00817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8</w:t>
      </w:r>
      <w:r w:rsidRPr="0081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1001011</w:t>
      </w:r>
      <w:r w:rsidRPr="00817F0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proofErr w:type="gramEnd"/>
      <w:r w:rsidRPr="0081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ED50A45" w14:textId="2C0B23AF" w:rsidR="00E744EE" w:rsidRPr="00817F01" w:rsidRDefault="009E4472" w:rsidP="004F437B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17F0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ответе запишите вычисленное значение в десятичной системе счисления.</w:t>
      </w:r>
    </w:p>
    <w:p w14:paraId="4264B5F5" w14:textId="502FEC84" w:rsidR="00B763A6" w:rsidRPr="00817F01" w:rsidRDefault="00B763A6" w:rsidP="004F437B">
      <w:pPr>
        <w:shd w:val="clear" w:color="auto" w:fill="FFFFFF"/>
        <w:spacing w:line="336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17F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Ответ: 36</w:t>
      </w:r>
    </w:p>
    <w:p w14:paraId="3742EF23" w14:textId="02BEA3BB" w:rsidR="002E4C2D" w:rsidRPr="00817F01" w:rsidRDefault="002E4C2D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60CBC" w:rsidRPr="008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2D" w:rsidRPr="00817F01">
        <w:rPr>
          <w:rFonts w:ascii="Times New Roman" w:hAnsi="Times New Roman" w:cs="Times New Roman"/>
          <w:b/>
          <w:sz w:val="24"/>
          <w:szCs w:val="24"/>
        </w:rPr>
        <w:t>5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1DDCEC88" w14:textId="175A7764" w:rsidR="002079B2" w:rsidRPr="00817F01" w:rsidRDefault="00F60CBC" w:rsidP="004F437B">
      <w:pPr>
        <w:tabs>
          <w:tab w:val="left" w:pos="993"/>
          <w:tab w:val="left" w:pos="10490"/>
        </w:tabs>
        <w:spacing w:after="0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Выполните сложение</w:t>
      </w:r>
      <w:r w:rsidRPr="008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101111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+11101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, 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10110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+1111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1C5D3E13" w14:textId="679357CC" w:rsidR="00E744EE" w:rsidRPr="00817F01" w:rsidRDefault="00DF2049" w:rsidP="00DF2049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 xml:space="preserve">Ответ: </w:t>
      </w:r>
      <w:proofErr w:type="gramStart"/>
      <w:r w:rsidRPr="00817F01">
        <w:rPr>
          <w:rFonts w:ascii="Times New Roman" w:hAnsi="Times New Roman" w:cs="Times New Roman"/>
          <w:b/>
          <w:sz w:val="24"/>
          <w:szCs w:val="24"/>
        </w:rPr>
        <w:t>154 ;</w:t>
      </w:r>
      <w:proofErr w:type="gramEnd"/>
      <w:r w:rsidRPr="008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A35">
        <w:rPr>
          <w:rFonts w:ascii="Times New Roman" w:hAnsi="Times New Roman" w:cs="Times New Roman"/>
          <w:b/>
          <w:sz w:val="24"/>
          <w:szCs w:val="24"/>
        </w:rPr>
        <w:t>7</w:t>
      </w:r>
      <w:r w:rsidRPr="00817F01">
        <w:rPr>
          <w:rFonts w:ascii="Times New Roman" w:hAnsi="Times New Roman" w:cs="Times New Roman"/>
          <w:b/>
          <w:sz w:val="24"/>
          <w:szCs w:val="24"/>
        </w:rPr>
        <w:t>6</w:t>
      </w:r>
    </w:p>
    <w:p w14:paraId="3F6AD694" w14:textId="09FD9FD2" w:rsidR="002079B2" w:rsidRPr="00817F01" w:rsidRDefault="002079B2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F60CBC" w:rsidRPr="008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2D" w:rsidRPr="00817F01">
        <w:rPr>
          <w:rFonts w:ascii="Times New Roman" w:hAnsi="Times New Roman" w:cs="Times New Roman"/>
          <w:b/>
          <w:sz w:val="24"/>
          <w:szCs w:val="24"/>
        </w:rPr>
        <w:t>6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00B6B5F3" w14:textId="48117C6A" w:rsidR="00331CDE" w:rsidRPr="00817F01" w:rsidRDefault="00F60CBC" w:rsidP="004F437B">
      <w:pPr>
        <w:tabs>
          <w:tab w:val="left" w:pos="993"/>
          <w:tab w:val="left" w:pos="10490"/>
        </w:tabs>
        <w:spacing w:after="0"/>
        <w:ind w:left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817F01">
        <w:rPr>
          <w:rFonts w:ascii="Times New Roman" w:hAnsi="Times New Roman" w:cs="Times New Roman"/>
          <w:sz w:val="24"/>
          <w:szCs w:val="24"/>
        </w:rPr>
        <w:t xml:space="preserve">Выполните вычитание </w:t>
      </w:r>
      <w:proofErr w:type="gramStart"/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11011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-11010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proofErr w:type="gramEnd"/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, 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10101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</w:rPr>
        <w:t>-11011</w:t>
      </w:r>
      <w:r w:rsidRPr="00817F0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</w:p>
    <w:p w14:paraId="61DEBE88" w14:textId="65CC5B4E" w:rsidR="009B78AE" w:rsidRPr="00817F01" w:rsidRDefault="009B78AE" w:rsidP="009B78AE">
      <w:pPr>
        <w:tabs>
          <w:tab w:val="left" w:pos="993"/>
          <w:tab w:val="left" w:pos="10490"/>
        </w:tabs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Ответ:</w:t>
      </w:r>
      <w:r w:rsidRPr="00817F0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vertAlign w:val="subscript"/>
        </w:rPr>
        <w:t xml:space="preserve"> </w:t>
      </w:r>
      <w:proofErr w:type="gramStart"/>
      <w:r w:rsidRPr="00817F01">
        <w:rPr>
          <w:rFonts w:ascii="Times New Roman" w:hAnsi="Times New Roman" w:cs="Times New Roman"/>
          <w:b/>
          <w:bCs/>
          <w:sz w:val="24"/>
          <w:szCs w:val="24"/>
        </w:rPr>
        <w:t>2 ;</w:t>
      </w:r>
      <w:proofErr w:type="gramEnd"/>
      <w:r w:rsidRPr="00817F01">
        <w:rPr>
          <w:rFonts w:ascii="Times New Roman" w:hAnsi="Times New Roman" w:cs="Times New Roman"/>
          <w:b/>
          <w:bCs/>
          <w:sz w:val="24"/>
          <w:szCs w:val="24"/>
        </w:rPr>
        <w:t xml:space="preserve"> 16</w:t>
      </w:r>
    </w:p>
    <w:p w14:paraId="1B6C545E" w14:textId="77777777" w:rsidR="00E744EE" w:rsidRPr="00817F01" w:rsidRDefault="00E744EE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6ED802" w14:textId="3E311CFD" w:rsidR="00597C79" w:rsidRPr="00817F01" w:rsidRDefault="00597C79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8743B" w:rsidRPr="008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2D" w:rsidRPr="00817F01">
        <w:rPr>
          <w:rFonts w:ascii="Times New Roman" w:hAnsi="Times New Roman" w:cs="Times New Roman"/>
          <w:b/>
          <w:sz w:val="24"/>
          <w:szCs w:val="24"/>
        </w:rPr>
        <w:t>7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4361AF6D" w14:textId="2CCA66A8" w:rsidR="002079B2" w:rsidRPr="00817F01" w:rsidRDefault="00597C79" w:rsidP="004F437B">
      <w:pPr>
        <w:tabs>
          <w:tab w:val="left" w:pos="993"/>
          <w:tab w:val="left" w:pos="10490"/>
        </w:tabs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 xml:space="preserve">Сложите </w:t>
      </w:r>
      <w:r w:rsidR="00512292" w:rsidRPr="00817F01">
        <w:rPr>
          <w:rFonts w:ascii="Times New Roman" w:hAnsi="Times New Roman" w:cs="Times New Roman"/>
          <w:sz w:val="24"/>
          <w:szCs w:val="24"/>
        </w:rPr>
        <w:t>восьмеричные</w:t>
      </w:r>
      <w:r w:rsidRPr="00817F01">
        <w:rPr>
          <w:rFonts w:ascii="Times New Roman" w:hAnsi="Times New Roman" w:cs="Times New Roman"/>
          <w:sz w:val="24"/>
          <w:szCs w:val="24"/>
        </w:rPr>
        <w:t xml:space="preserve"> числа: 5</w:t>
      </w:r>
      <w:r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17F01">
        <w:rPr>
          <w:rFonts w:ascii="Times New Roman" w:hAnsi="Times New Roman" w:cs="Times New Roman"/>
          <w:sz w:val="24"/>
          <w:szCs w:val="24"/>
        </w:rPr>
        <w:t> и 4</w:t>
      </w:r>
      <w:r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17F01">
        <w:rPr>
          <w:rFonts w:ascii="Times New Roman" w:hAnsi="Times New Roman" w:cs="Times New Roman"/>
          <w:sz w:val="24"/>
          <w:szCs w:val="24"/>
        </w:rPr>
        <w:t>, 17</w:t>
      </w:r>
      <w:r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Pr="00817F01">
        <w:rPr>
          <w:rFonts w:ascii="Times New Roman" w:hAnsi="Times New Roman" w:cs="Times New Roman"/>
          <w:sz w:val="24"/>
          <w:szCs w:val="24"/>
        </w:rPr>
        <w:t> и 41</w:t>
      </w:r>
      <w:r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526E0" w:rsidRPr="00817F01">
        <w:rPr>
          <w:rFonts w:ascii="Times New Roman" w:hAnsi="Times New Roman" w:cs="Times New Roman"/>
          <w:sz w:val="24"/>
          <w:szCs w:val="24"/>
        </w:rPr>
        <w:t>, 7</w:t>
      </w:r>
      <w:r w:rsidR="006526E0"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526E0" w:rsidRPr="00817F01">
        <w:rPr>
          <w:rFonts w:ascii="Times New Roman" w:hAnsi="Times New Roman" w:cs="Times New Roman"/>
          <w:sz w:val="24"/>
          <w:szCs w:val="24"/>
        </w:rPr>
        <w:t> и 6</w:t>
      </w:r>
      <w:r w:rsidR="006526E0"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526E0" w:rsidRPr="00817F01">
        <w:rPr>
          <w:rFonts w:ascii="Times New Roman" w:hAnsi="Times New Roman" w:cs="Times New Roman"/>
          <w:sz w:val="24"/>
          <w:szCs w:val="24"/>
        </w:rPr>
        <w:t>, 15</w:t>
      </w:r>
      <w:r w:rsidR="006526E0"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526E0" w:rsidRPr="00817F01">
        <w:rPr>
          <w:rFonts w:ascii="Times New Roman" w:hAnsi="Times New Roman" w:cs="Times New Roman"/>
          <w:sz w:val="24"/>
          <w:szCs w:val="24"/>
        </w:rPr>
        <w:t> и 38</w:t>
      </w:r>
      <w:r w:rsidR="006526E0" w:rsidRPr="00817F01">
        <w:rPr>
          <w:rFonts w:ascii="Times New Roman" w:hAnsi="Times New Roman" w:cs="Times New Roman"/>
          <w:sz w:val="24"/>
          <w:szCs w:val="24"/>
          <w:vertAlign w:val="subscript"/>
        </w:rPr>
        <w:t>8</w:t>
      </w:r>
      <w:r w:rsidR="006526E0" w:rsidRPr="00817F01">
        <w:rPr>
          <w:rFonts w:ascii="Times New Roman" w:hAnsi="Times New Roman" w:cs="Times New Roman"/>
          <w:sz w:val="24"/>
          <w:szCs w:val="24"/>
        </w:rPr>
        <w:t>.</w:t>
      </w:r>
    </w:p>
    <w:p w14:paraId="6BD0F852" w14:textId="51D0549B" w:rsidR="00AA36D8" w:rsidRPr="00817F01" w:rsidRDefault="00AA36D8" w:rsidP="004F437B">
      <w:pPr>
        <w:tabs>
          <w:tab w:val="left" w:pos="993"/>
          <w:tab w:val="left" w:pos="10490"/>
        </w:tabs>
        <w:spacing w:after="0"/>
        <w:ind w:left="567"/>
        <w:rPr>
          <w:rFonts w:ascii="Times New Roman" w:hAnsi="Times New Roman" w:cs="Times New Roman"/>
          <w:b/>
          <w:bCs/>
          <w:sz w:val="24"/>
          <w:szCs w:val="24"/>
        </w:rPr>
      </w:pPr>
      <w:r w:rsidRPr="00817F01">
        <w:rPr>
          <w:rFonts w:ascii="Times New Roman" w:hAnsi="Times New Roman" w:cs="Times New Roman"/>
          <w:b/>
          <w:bCs/>
          <w:sz w:val="24"/>
          <w:szCs w:val="24"/>
        </w:rPr>
        <w:t xml:space="preserve">Ответ: </w:t>
      </w:r>
      <w:proofErr w:type="gramStart"/>
      <w:r w:rsidRPr="00817F01">
        <w:rPr>
          <w:rFonts w:ascii="Times New Roman" w:hAnsi="Times New Roman" w:cs="Times New Roman"/>
          <w:b/>
          <w:bCs/>
          <w:sz w:val="24"/>
          <w:szCs w:val="24"/>
        </w:rPr>
        <w:t>11 ;</w:t>
      </w:r>
      <w:proofErr w:type="gramEnd"/>
      <w:r w:rsidRPr="00817F01">
        <w:rPr>
          <w:rFonts w:ascii="Times New Roman" w:hAnsi="Times New Roman" w:cs="Times New Roman"/>
          <w:b/>
          <w:bCs/>
          <w:sz w:val="24"/>
          <w:szCs w:val="24"/>
        </w:rPr>
        <w:t xml:space="preserve"> 60 ; 13 ; 53</w:t>
      </w:r>
    </w:p>
    <w:p w14:paraId="2AA421F5" w14:textId="77777777" w:rsidR="00E744EE" w:rsidRPr="00817F01" w:rsidRDefault="00E744EE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93C0CB" w14:textId="01D572C2" w:rsidR="00331CDE" w:rsidRPr="00817F01" w:rsidRDefault="00331CDE" w:rsidP="00674133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</w:t>
      </w:r>
      <w:r w:rsidR="0038743B" w:rsidRPr="00817F0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2232D" w:rsidRPr="00817F01">
        <w:rPr>
          <w:rFonts w:ascii="Times New Roman" w:hAnsi="Times New Roman" w:cs="Times New Roman"/>
          <w:b/>
          <w:sz w:val="24"/>
          <w:szCs w:val="24"/>
        </w:rPr>
        <w:t>8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6057D734" w14:textId="7EA79D9A" w:rsidR="00105D98" w:rsidRPr="00817F01" w:rsidRDefault="004F437B" w:rsidP="004F437B">
      <w:pPr>
        <w:tabs>
          <w:tab w:val="left" w:pos="567"/>
          <w:tab w:val="left" w:pos="10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ab/>
      </w:r>
      <w:r w:rsidR="00105D98" w:rsidRPr="00817F01">
        <w:rPr>
          <w:rFonts w:ascii="Times New Roman" w:hAnsi="Times New Roman" w:cs="Times New Roman"/>
          <w:sz w:val="24"/>
          <w:szCs w:val="24"/>
        </w:rPr>
        <w:t>Проведите вычитание шестнадцатеричных чисел: F</w:t>
      </w:r>
      <w:r w:rsidR="00105D98" w:rsidRPr="00817F0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105D98" w:rsidRPr="00817F01">
        <w:rPr>
          <w:rFonts w:ascii="Times New Roman" w:hAnsi="Times New Roman" w:cs="Times New Roman"/>
          <w:sz w:val="24"/>
          <w:szCs w:val="24"/>
        </w:rPr>
        <w:t> и А</w:t>
      </w:r>
      <w:r w:rsidR="00105D98" w:rsidRPr="00817F0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105D98" w:rsidRPr="00817F01">
        <w:rPr>
          <w:rFonts w:ascii="Times New Roman" w:hAnsi="Times New Roman" w:cs="Times New Roman"/>
          <w:sz w:val="24"/>
          <w:szCs w:val="24"/>
        </w:rPr>
        <w:t>, F</w:t>
      </w:r>
      <w:r w:rsidR="00105D98" w:rsidRPr="00817F01"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 w:rsidR="00105D98" w:rsidRPr="00817F01">
        <w:rPr>
          <w:rFonts w:ascii="Times New Roman" w:hAnsi="Times New Roman" w:cs="Times New Roman"/>
          <w:sz w:val="24"/>
          <w:szCs w:val="24"/>
        </w:rPr>
        <w:t> и C</w:t>
      </w:r>
      <w:r w:rsidR="00105D98" w:rsidRPr="00817F01">
        <w:rPr>
          <w:rFonts w:ascii="Times New Roman" w:hAnsi="Times New Roman" w:cs="Times New Roman"/>
          <w:sz w:val="24"/>
          <w:szCs w:val="24"/>
          <w:vertAlign w:val="subscript"/>
        </w:rPr>
        <w:t>16</w:t>
      </w:r>
    </w:p>
    <w:p w14:paraId="01685566" w14:textId="769AF59F" w:rsidR="00E744EE" w:rsidRPr="00817F01" w:rsidRDefault="00AA36D8" w:rsidP="00AA36D8">
      <w:pPr>
        <w:tabs>
          <w:tab w:val="left" w:pos="900"/>
          <w:tab w:val="left" w:pos="993"/>
          <w:tab w:val="left" w:pos="10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Ответ: 5; 3</w:t>
      </w:r>
      <w:r w:rsidRPr="00817F01">
        <w:rPr>
          <w:rFonts w:ascii="Times New Roman" w:hAnsi="Times New Roman" w:cs="Times New Roman"/>
          <w:b/>
          <w:sz w:val="24"/>
          <w:szCs w:val="24"/>
        </w:rPr>
        <w:tab/>
      </w:r>
    </w:p>
    <w:p w14:paraId="34FAF056" w14:textId="581BE8DD" w:rsidR="00160AE5" w:rsidRPr="00817F01" w:rsidRDefault="00160AE5" w:rsidP="00160AE5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 9.</w:t>
      </w:r>
    </w:p>
    <w:p w14:paraId="508657C1" w14:textId="31CDCE99" w:rsidR="00160AE5" w:rsidRPr="00817F01" w:rsidRDefault="00160AE5" w:rsidP="00160AE5">
      <w:pPr>
        <w:tabs>
          <w:tab w:val="left" w:pos="993"/>
          <w:tab w:val="left" w:pos="10490"/>
        </w:tabs>
        <w:spacing w:after="0"/>
        <w:ind w:left="567"/>
        <w:rPr>
          <w:rFonts w:ascii="Times New Roman" w:hAnsi="Times New Roman" w:cs="Times New Roman"/>
          <w:bCs/>
          <w:sz w:val="24"/>
          <w:szCs w:val="24"/>
        </w:rPr>
      </w:pPr>
      <w:r w:rsidRPr="00817F01">
        <w:rPr>
          <w:rFonts w:ascii="Times New Roman" w:hAnsi="Times New Roman" w:cs="Times New Roman"/>
          <w:bCs/>
          <w:sz w:val="24"/>
          <w:szCs w:val="24"/>
        </w:rPr>
        <w:t>Сколько единиц в двоичной записи десятичного числа 1023?</w:t>
      </w:r>
    </w:p>
    <w:p w14:paraId="3F7B848C" w14:textId="2014DA16" w:rsidR="00AA36D8" w:rsidRPr="00817F01" w:rsidRDefault="00AA36D8" w:rsidP="00AA36D8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817F01">
        <w:rPr>
          <w:rFonts w:ascii="Times New Roman" w:hAnsi="Times New Roman" w:cs="Times New Roman"/>
          <w:b/>
          <w:sz w:val="24"/>
          <w:szCs w:val="24"/>
        </w:rPr>
        <w:t>Ответ :</w:t>
      </w:r>
      <w:proofErr w:type="gramEnd"/>
      <w:r w:rsidRPr="00817F01">
        <w:rPr>
          <w:rFonts w:ascii="Times New Roman" w:hAnsi="Times New Roman" w:cs="Times New Roman"/>
          <w:b/>
          <w:sz w:val="24"/>
          <w:szCs w:val="24"/>
        </w:rPr>
        <w:t xml:space="preserve"> 10</w:t>
      </w:r>
    </w:p>
    <w:p w14:paraId="1A6D7DB4" w14:textId="77777777" w:rsidR="00160AE5" w:rsidRPr="009F4528" w:rsidRDefault="00160AE5" w:rsidP="00160AE5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8FDC87" w14:textId="767C6C69" w:rsidR="0046226C" w:rsidRPr="00817F01" w:rsidRDefault="000A62AF" w:rsidP="00412FAC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160AE5" w:rsidRPr="00817F01">
        <w:rPr>
          <w:rFonts w:ascii="Times New Roman" w:hAnsi="Times New Roman" w:cs="Times New Roman"/>
          <w:b/>
          <w:sz w:val="24"/>
          <w:szCs w:val="24"/>
        </w:rPr>
        <w:t>10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78834C02" w14:textId="0530D2C5" w:rsidR="00412FAC" w:rsidRPr="00817F01" w:rsidRDefault="00412FAC" w:rsidP="00412FAC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Значение арифметического выражения: 49</w:t>
      </w:r>
      <w:r w:rsidRPr="00817F0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17F0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817F01">
        <w:rPr>
          <w:rFonts w:ascii="Times New Roman" w:hAnsi="Times New Roman" w:cs="Times New Roman"/>
          <w:sz w:val="24"/>
          <w:szCs w:val="24"/>
        </w:rPr>
        <w:t>7</w:t>
      </w:r>
      <w:r w:rsidRPr="00817F01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817F01">
        <w:rPr>
          <w:rFonts w:ascii="Times New Roman" w:hAnsi="Times New Roman" w:cs="Times New Roman"/>
          <w:sz w:val="24"/>
          <w:szCs w:val="24"/>
        </w:rPr>
        <w:t xml:space="preserve"> – 7</w:t>
      </w:r>
      <w:proofErr w:type="gramEnd"/>
      <w:r w:rsidRPr="00817F01">
        <w:rPr>
          <w:rFonts w:ascii="Times New Roman" w:hAnsi="Times New Roman" w:cs="Times New Roman"/>
          <w:sz w:val="24"/>
          <w:szCs w:val="24"/>
        </w:rPr>
        <w:t xml:space="preserve"> – записали в системе счисления с основанием 7. Сколько цифр 6 содержится в этой записи?</w:t>
      </w:r>
    </w:p>
    <w:p w14:paraId="2B6B799B" w14:textId="010589E5" w:rsidR="00412FAC" w:rsidRPr="00817F01" w:rsidRDefault="00AA36D8" w:rsidP="00AA36D8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</w:rPr>
      </w:pPr>
      <w:r w:rsidRPr="00817F01">
        <w:rPr>
          <w:rFonts w:ascii="Times New Roman" w:hAnsi="Times New Roman" w:cs="Times New Roman"/>
        </w:rPr>
        <w:t>Решение:</w:t>
      </w:r>
    </w:p>
    <w:p w14:paraId="4C87BE6D" w14:textId="62965090" w:rsidR="00AA36D8" w:rsidRPr="00817F01" w:rsidRDefault="00AA36D8" w:rsidP="00AA36D8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</w:rPr>
        <w:tab/>
      </w:r>
      <w:r w:rsidRPr="00817F01">
        <w:rPr>
          <w:rFonts w:ascii="Times New Roman" w:hAnsi="Times New Roman" w:cs="Times New Roman"/>
          <w:sz w:val="24"/>
          <w:szCs w:val="24"/>
        </w:rPr>
        <w:t>49</w:t>
      </w:r>
      <w:r w:rsidRPr="00817F01">
        <w:rPr>
          <w:rFonts w:ascii="Times New Roman" w:hAnsi="Times New Roman" w:cs="Times New Roman"/>
          <w:sz w:val="24"/>
          <w:szCs w:val="24"/>
          <w:vertAlign w:val="superscript"/>
        </w:rPr>
        <w:t xml:space="preserve">7 </w:t>
      </w:r>
      <w:r w:rsidRPr="00817F01">
        <w:rPr>
          <w:rFonts w:ascii="Times New Roman" w:hAnsi="Times New Roman" w:cs="Times New Roman"/>
          <w:sz w:val="24"/>
          <w:szCs w:val="24"/>
        </w:rPr>
        <w:t>= 678223072849</w:t>
      </w:r>
    </w:p>
    <w:p w14:paraId="3B9D8798" w14:textId="48B0176A" w:rsidR="00AA36D8" w:rsidRPr="009F4528" w:rsidRDefault="00AA36D8" w:rsidP="00AA36D8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ab/>
        <w:t>7</w:t>
      </w:r>
      <w:r w:rsidRPr="00817F01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9F452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9F4528">
        <w:rPr>
          <w:rFonts w:ascii="Times New Roman" w:hAnsi="Times New Roman" w:cs="Times New Roman"/>
          <w:sz w:val="24"/>
          <w:szCs w:val="24"/>
        </w:rPr>
        <w:t>=558545864083284007</w:t>
      </w:r>
    </w:p>
    <w:p w14:paraId="267F27D5" w14:textId="57D5DA1B" w:rsidR="00AA36D8" w:rsidRPr="009F4528" w:rsidRDefault="00AA36D8" w:rsidP="00AA36D8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9F4528">
        <w:rPr>
          <w:rFonts w:ascii="Times New Roman" w:hAnsi="Times New Roman" w:cs="Times New Roman"/>
          <w:sz w:val="24"/>
          <w:szCs w:val="24"/>
        </w:rPr>
        <w:tab/>
      </w:r>
      <w:r w:rsidRPr="00817F01">
        <w:rPr>
          <w:rFonts w:ascii="Times New Roman" w:hAnsi="Times New Roman" w:cs="Times New Roman"/>
          <w:sz w:val="24"/>
          <w:szCs w:val="24"/>
        </w:rPr>
        <w:t>49</w:t>
      </w:r>
      <w:r w:rsidRPr="00817F01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817F01">
        <w:rPr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817F01">
        <w:rPr>
          <w:rFonts w:ascii="Times New Roman" w:hAnsi="Times New Roman" w:cs="Times New Roman"/>
          <w:sz w:val="24"/>
          <w:szCs w:val="24"/>
        </w:rPr>
        <w:t>7</w:t>
      </w:r>
      <w:r w:rsidRPr="00817F01">
        <w:rPr>
          <w:rFonts w:ascii="Times New Roman" w:hAnsi="Times New Roman" w:cs="Times New Roman"/>
          <w:sz w:val="24"/>
          <w:szCs w:val="24"/>
          <w:vertAlign w:val="superscript"/>
        </w:rPr>
        <w:t>21</w:t>
      </w:r>
      <w:r w:rsidRPr="00817F01">
        <w:rPr>
          <w:rFonts w:ascii="Times New Roman" w:hAnsi="Times New Roman" w:cs="Times New Roman"/>
          <w:sz w:val="24"/>
          <w:szCs w:val="24"/>
        </w:rPr>
        <w:t xml:space="preserve"> – 7</w:t>
      </w:r>
      <w:proofErr w:type="gramEnd"/>
      <w:r w:rsidRPr="009F4528">
        <w:rPr>
          <w:rFonts w:ascii="Times New Roman" w:hAnsi="Times New Roman" w:cs="Times New Roman"/>
          <w:sz w:val="24"/>
          <w:szCs w:val="24"/>
        </w:rPr>
        <w:t xml:space="preserve"> = 558546542306356849</w:t>
      </w:r>
    </w:p>
    <w:p w14:paraId="421D2D14" w14:textId="6301AC9A" w:rsidR="00AA36D8" w:rsidRPr="00817F01" w:rsidRDefault="00AA36D8" w:rsidP="00AA36D8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</w:pPr>
      <w:r w:rsidRPr="009F4528">
        <w:rPr>
          <w:rFonts w:ascii="Times New Roman" w:hAnsi="Times New Roman" w:cs="Times New Roman"/>
          <w:sz w:val="24"/>
          <w:szCs w:val="24"/>
        </w:rPr>
        <w:tab/>
      </w:r>
      <w:r w:rsidRPr="00817F01">
        <w:rPr>
          <w:rFonts w:ascii="Times New Roman" w:hAnsi="Times New Roman" w:cs="Times New Roman"/>
          <w:color w:val="FF0000"/>
          <w:shd w:val="clear" w:color="auto" w:fill="FFFFFF"/>
        </w:rPr>
        <w:t>1000000066666666666660</w:t>
      </w:r>
      <w:r w:rsidRPr="00817F01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>7</w:t>
      </w:r>
    </w:p>
    <w:p w14:paraId="52476EE1" w14:textId="3021723F" w:rsidR="00AA36D8" w:rsidRPr="00817F01" w:rsidRDefault="00AA36D8" w:rsidP="00AA36D8">
      <w:pPr>
        <w:tabs>
          <w:tab w:val="left" w:pos="993"/>
          <w:tab w:val="left" w:pos="10490"/>
        </w:tabs>
        <w:spacing w:after="0"/>
        <w:rPr>
          <w:rFonts w:ascii="Times New Roman" w:hAnsi="Times New Roman" w:cs="Times New Roman"/>
          <w:b/>
          <w:bCs/>
        </w:rPr>
      </w:pPr>
      <w:r w:rsidRPr="00817F01">
        <w:rPr>
          <w:rFonts w:ascii="Times New Roman" w:hAnsi="Times New Roman" w:cs="Times New Roman"/>
          <w:color w:val="FF0000"/>
          <w:shd w:val="clear" w:color="auto" w:fill="FFFFFF"/>
          <w:vertAlign w:val="subscript"/>
        </w:rPr>
        <w:tab/>
      </w:r>
      <w:r w:rsidRPr="00817F01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>Ответ</w:t>
      </w:r>
      <w:r w:rsidR="00817F01" w:rsidRPr="00817F01">
        <w:rPr>
          <w:rFonts w:ascii="Times New Roman" w:hAnsi="Times New Roman" w:cs="Times New Roman"/>
          <w:b/>
          <w:bCs/>
          <w:shd w:val="clear" w:color="auto" w:fill="FFFFFF"/>
          <w:vertAlign w:val="subscript"/>
        </w:rPr>
        <w:t>: 13</w:t>
      </w:r>
    </w:p>
    <w:p w14:paraId="5552414C" w14:textId="34C3C74B" w:rsidR="000A62AF" w:rsidRPr="00817F01" w:rsidRDefault="000A62AF" w:rsidP="00412FAC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 xml:space="preserve">Задание </w:t>
      </w:r>
      <w:r w:rsidR="000F08FC" w:rsidRPr="00817F01">
        <w:rPr>
          <w:rFonts w:ascii="Times New Roman" w:hAnsi="Times New Roman" w:cs="Times New Roman"/>
          <w:b/>
          <w:sz w:val="24"/>
          <w:szCs w:val="24"/>
        </w:rPr>
        <w:t>1</w:t>
      </w:r>
      <w:r w:rsidR="00160AE5" w:rsidRPr="00817F01">
        <w:rPr>
          <w:rFonts w:ascii="Times New Roman" w:hAnsi="Times New Roman" w:cs="Times New Roman"/>
          <w:b/>
          <w:sz w:val="24"/>
          <w:szCs w:val="24"/>
        </w:rPr>
        <w:t>1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4F9FE83C" w14:textId="27D633F8" w:rsidR="000A62AF" w:rsidRPr="00817F01" w:rsidRDefault="000A62AF" w:rsidP="00160AE5">
      <w:pPr>
        <w:tabs>
          <w:tab w:val="left" w:pos="993"/>
          <w:tab w:val="left" w:pos="10490"/>
        </w:tabs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 xml:space="preserve">Сколько существует натуральных чисел </w:t>
      </w:r>
      <w:r w:rsidRPr="00817F0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17F01">
        <w:rPr>
          <w:rFonts w:ascii="Times New Roman" w:hAnsi="Times New Roman" w:cs="Times New Roman"/>
          <w:sz w:val="24"/>
          <w:szCs w:val="24"/>
        </w:rPr>
        <w:t>, для которых выполняется неравенство</w:t>
      </w:r>
    </w:p>
    <w:p w14:paraId="449D27A7" w14:textId="77777777" w:rsidR="000A62AF" w:rsidRPr="00817F01" w:rsidRDefault="000A62AF" w:rsidP="000A62AF">
      <w:pPr>
        <w:tabs>
          <w:tab w:val="left" w:pos="993"/>
          <w:tab w:val="left" w:pos="10490"/>
        </w:tabs>
        <w:spacing w:after="0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10011011</w:t>
      </w:r>
      <w:r w:rsidRPr="00817F0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817F01">
        <w:rPr>
          <w:rFonts w:ascii="Times New Roman" w:hAnsi="Times New Roman" w:cs="Times New Roman"/>
          <w:sz w:val="24"/>
          <w:szCs w:val="24"/>
        </w:rPr>
        <w:t>&lt;</w:t>
      </w:r>
      <w:r w:rsidRPr="00817F01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817F01">
        <w:rPr>
          <w:rFonts w:ascii="Times New Roman" w:hAnsi="Times New Roman" w:cs="Times New Roman"/>
          <w:sz w:val="24"/>
          <w:szCs w:val="24"/>
        </w:rPr>
        <w:t xml:space="preserve"> &lt;10011111</w:t>
      </w:r>
      <w:r w:rsidRPr="00817F01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074A281E" w14:textId="77777777" w:rsidR="000F08FC" w:rsidRPr="00817F01" w:rsidRDefault="000F08FC" w:rsidP="000F08FC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E3B32A" w14:textId="6F4E4324" w:rsidR="000F08FC" w:rsidRPr="00817F01" w:rsidRDefault="000F08FC" w:rsidP="000F08FC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 1</w:t>
      </w:r>
      <w:r w:rsidR="00160AE5" w:rsidRPr="00817F01">
        <w:rPr>
          <w:rFonts w:ascii="Times New Roman" w:hAnsi="Times New Roman" w:cs="Times New Roman"/>
          <w:b/>
          <w:sz w:val="24"/>
          <w:szCs w:val="24"/>
        </w:rPr>
        <w:t>2</w:t>
      </w:r>
      <w:r w:rsidRPr="00817F01">
        <w:rPr>
          <w:rFonts w:ascii="Times New Roman" w:hAnsi="Times New Roman" w:cs="Times New Roman"/>
          <w:b/>
          <w:sz w:val="24"/>
          <w:szCs w:val="24"/>
        </w:rPr>
        <w:t>.</w:t>
      </w:r>
    </w:p>
    <w:p w14:paraId="2B0780B7" w14:textId="0E28A79E" w:rsidR="002E4C2D" w:rsidRPr="00817F01" w:rsidRDefault="000F08FC" w:rsidP="00160AE5">
      <w:pPr>
        <w:tabs>
          <w:tab w:val="left" w:pos="10490"/>
        </w:tabs>
        <w:spacing w:after="15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817F01">
        <w:rPr>
          <w:rFonts w:ascii="Times New Roman" w:hAnsi="Times New Roman" w:cs="Times New Roman"/>
          <w:iCs/>
          <w:sz w:val="24"/>
          <w:szCs w:val="24"/>
        </w:rPr>
        <w:t>Сколько цифр в записи двоичного числа: 2</w:t>
      </w:r>
      <w:r w:rsidRPr="00817F01">
        <w:rPr>
          <w:rFonts w:ascii="Times New Roman" w:hAnsi="Times New Roman" w:cs="Times New Roman"/>
          <w:iCs/>
          <w:sz w:val="24"/>
          <w:szCs w:val="24"/>
          <w:vertAlign w:val="superscript"/>
        </w:rPr>
        <w:t>7</w:t>
      </w:r>
      <w:r w:rsidRPr="00817F01">
        <w:rPr>
          <w:rFonts w:ascii="Times New Roman" w:hAnsi="Times New Roman" w:cs="Times New Roman"/>
          <w:iCs/>
          <w:sz w:val="24"/>
          <w:szCs w:val="24"/>
        </w:rPr>
        <w:t xml:space="preserve"> + 2</w:t>
      </w:r>
      <w:r w:rsidRPr="00817F0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817F01">
        <w:rPr>
          <w:rFonts w:ascii="Times New Roman" w:hAnsi="Times New Roman" w:cs="Times New Roman"/>
          <w:iCs/>
          <w:sz w:val="24"/>
          <w:szCs w:val="24"/>
        </w:rPr>
        <w:t xml:space="preserve"> + </w:t>
      </w:r>
      <w:proofErr w:type="gramStart"/>
      <w:r w:rsidRPr="00817F01">
        <w:rPr>
          <w:rFonts w:ascii="Times New Roman" w:hAnsi="Times New Roman" w:cs="Times New Roman"/>
          <w:iCs/>
          <w:sz w:val="24"/>
          <w:szCs w:val="24"/>
        </w:rPr>
        <w:t>2</w:t>
      </w:r>
      <w:r w:rsidRPr="00817F01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0 </w:t>
      </w:r>
      <w:r w:rsidRPr="00817F01">
        <w:rPr>
          <w:rFonts w:ascii="Times New Roman" w:hAnsi="Times New Roman" w:cs="Times New Roman"/>
          <w:iCs/>
          <w:sz w:val="24"/>
          <w:szCs w:val="24"/>
        </w:rPr>
        <w:t>?</w:t>
      </w:r>
      <w:proofErr w:type="gramEnd"/>
    </w:p>
    <w:p w14:paraId="48B30BE0" w14:textId="31155A6F" w:rsidR="00817F01" w:rsidRPr="009F4528" w:rsidRDefault="00817F01" w:rsidP="00160AE5">
      <w:pPr>
        <w:tabs>
          <w:tab w:val="left" w:pos="10490"/>
        </w:tabs>
        <w:spacing w:after="15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9F4528">
        <w:rPr>
          <w:rFonts w:ascii="Times New Roman" w:hAnsi="Times New Roman" w:cs="Times New Roman"/>
          <w:iCs/>
          <w:sz w:val="24"/>
          <w:szCs w:val="24"/>
        </w:rPr>
        <w:t>2 ** 7 = 128</w:t>
      </w:r>
    </w:p>
    <w:p w14:paraId="1B3B1032" w14:textId="63EA5D67" w:rsidR="00817F01" w:rsidRPr="009F4528" w:rsidRDefault="00817F01" w:rsidP="00160AE5">
      <w:pPr>
        <w:tabs>
          <w:tab w:val="left" w:pos="10490"/>
        </w:tabs>
        <w:spacing w:after="15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9F4528">
        <w:rPr>
          <w:rFonts w:ascii="Times New Roman" w:hAnsi="Times New Roman" w:cs="Times New Roman"/>
          <w:iCs/>
          <w:sz w:val="24"/>
          <w:szCs w:val="24"/>
        </w:rPr>
        <w:t>2 ** 3 = 8</w:t>
      </w:r>
    </w:p>
    <w:p w14:paraId="310E370C" w14:textId="0FB06ECE" w:rsidR="00817F01" w:rsidRPr="009F4528" w:rsidRDefault="00817F01" w:rsidP="00160AE5">
      <w:pPr>
        <w:tabs>
          <w:tab w:val="left" w:pos="10490"/>
        </w:tabs>
        <w:spacing w:after="15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9F4528">
        <w:rPr>
          <w:rFonts w:ascii="Times New Roman" w:hAnsi="Times New Roman" w:cs="Times New Roman"/>
          <w:iCs/>
          <w:sz w:val="24"/>
          <w:szCs w:val="24"/>
        </w:rPr>
        <w:t>3 ** 0 = 1</w:t>
      </w:r>
    </w:p>
    <w:p w14:paraId="7E978CBB" w14:textId="37F81D88" w:rsidR="00817F01" w:rsidRPr="009F4528" w:rsidRDefault="00817F01" w:rsidP="00160AE5">
      <w:pPr>
        <w:tabs>
          <w:tab w:val="left" w:pos="10490"/>
        </w:tabs>
        <w:spacing w:after="150"/>
        <w:ind w:left="567"/>
        <w:rPr>
          <w:rFonts w:ascii="Times New Roman" w:hAnsi="Times New Roman" w:cs="Times New Roman"/>
          <w:iCs/>
          <w:sz w:val="24"/>
          <w:szCs w:val="24"/>
        </w:rPr>
      </w:pPr>
      <w:r w:rsidRPr="00817F01">
        <w:rPr>
          <w:rFonts w:ascii="Times New Roman" w:hAnsi="Times New Roman" w:cs="Times New Roman"/>
          <w:iCs/>
          <w:sz w:val="24"/>
          <w:szCs w:val="24"/>
        </w:rPr>
        <w:t>2</w:t>
      </w:r>
      <w:r w:rsidRPr="00817F01">
        <w:rPr>
          <w:rFonts w:ascii="Times New Roman" w:hAnsi="Times New Roman" w:cs="Times New Roman"/>
          <w:iCs/>
          <w:sz w:val="24"/>
          <w:szCs w:val="24"/>
          <w:vertAlign w:val="superscript"/>
        </w:rPr>
        <w:t>7</w:t>
      </w:r>
      <w:r w:rsidRPr="00817F01">
        <w:rPr>
          <w:rFonts w:ascii="Times New Roman" w:hAnsi="Times New Roman" w:cs="Times New Roman"/>
          <w:iCs/>
          <w:sz w:val="24"/>
          <w:szCs w:val="24"/>
        </w:rPr>
        <w:t xml:space="preserve"> + 2</w:t>
      </w:r>
      <w:r w:rsidRPr="00817F01">
        <w:rPr>
          <w:rFonts w:ascii="Times New Roman" w:hAnsi="Times New Roman" w:cs="Times New Roman"/>
          <w:iCs/>
          <w:sz w:val="24"/>
          <w:szCs w:val="24"/>
          <w:vertAlign w:val="superscript"/>
        </w:rPr>
        <w:t>3</w:t>
      </w:r>
      <w:r w:rsidRPr="00817F01">
        <w:rPr>
          <w:rFonts w:ascii="Times New Roman" w:hAnsi="Times New Roman" w:cs="Times New Roman"/>
          <w:iCs/>
          <w:sz w:val="24"/>
          <w:szCs w:val="24"/>
        </w:rPr>
        <w:t xml:space="preserve"> + 2</w:t>
      </w:r>
      <w:r w:rsidRPr="00817F01">
        <w:rPr>
          <w:rFonts w:ascii="Times New Roman" w:hAnsi="Times New Roman" w:cs="Times New Roman"/>
          <w:iCs/>
          <w:sz w:val="24"/>
          <w:szCs w:val="24"/>
          <w:vertAlign w:val="superscript"/>
        </w:rPr>
        <w:t>0</w:t>
      </w:r>
      <w:r w:rsidRPr="009F4528">
        <w:rPr>
          <w:rFonts w:ascii="Times New Roman" w:hAnsi="Times New Roman" w:cs="Times New Roman"/>
          <w:iCs/>
          <w:sz w:val="24"/>
          <w:szCs w:val="24"/>
          <w:vertAlign w:val="superscript"/>
        </w:rPr>
        <w:t xml:space="preserve"> </w:t>
      </w:r>
      <w:r w:rsidRPr="009F4528">
        <w:rPr>
          <w:rFonts w:ascii="Times New Roman" w:hAnsi="Times New Roman" w:cs="Times New Roman"/>
          <w:iCs/>
          <w:sz w:val="24"/>
          <w:szCs w:val="24"/>
        </w:rPr>
        <w:t>= 128</w:t>
      </w:r>
    </w:p>
    <w:p w14:paraId="4491A97F" w14:textId="7CB60642" w:rsidR="00817F01" w:rsidRPr="00817F01" w:rsidRDefault="00817F01" w:rsidP="00160AE5">
      <w:pPr>
        <w:tabs>
          <w:tab w:val="left" w:pos="10490"/>
        </w:tabs>
        <w:spacing w:after="150"/>
        <w:ind w:left="567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817F01">
        <w:rPr>
          <w:rFonts w:ascii="Times New Roman" w:hAnsi="Times New Roman" w:cs="Times New Roman"/>
          <w:b/>
          <w:bCs/>
          <w:iCs/>
          <w:sz w:val="24"/>
          <w:szCs w:val="24"/>
        </w:rPr>
        <w:t>Ответ: 8</w:t>
      </w:r>
    </w:p>
    <w:p w14:paraId="0069B01F" w14:textId="2ECD1CB0" w:rsidR="00691487" w:rsidRPr="00817F01" w:rsidRDefault="00691487" w:rsidP="00691487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 13.</w:t>
      </w:r>
    </w:p>
    <w:p w14:paraId="5DC15492" w14:textId="4CB324CF" w:rsidR="000F08FC" w:rsidRPr="00817F01" w:rsidRDefault="00691487" w:rsidP="00691487">
      <w:pPr>
        <w:tabs>
          <w:tab w:val="left" w:pos="10490"/>
        </w:tabs>
        <w:spacing w:after="15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17F01">
        <w:rPr>
          <w:rFonts w:ascii="Times New Roman" w:hAnsi="Times New Roman" w:cs="Times New Roman"/>
          <w:iCs/>
          <w:sz w:val="24"/>
          <w:szCs w:val="24"/>
        </w:rPr>
        <w:t xml:space="preserve">В системе счисления с некоторым основание </w:t>
      </w:r>
      <w:r w:rsidRPr="00817F01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817F01">
        <w:rPr>
          <w:rFonts w:ascii="Times New Roman" w:hAnsi="Times New Roman" w:cs="Times New Roman"/>
          <w:iCs/>
          <w:sz w:val="24"/>
          <w:szCs w:val="24"/>
        </w:rPr>
        <w:t xml:space="preserve"> число 12 записывается в виде 110</w:t>
      </w:r>
      <w:r w:rsidRPr="00817F01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N</w:t>
      </w:r>
      <w:r w:rsidRPr="00817F01">
        <w:rPr>
          <w:rFonts w:ascii="Times New Roman" w:hAnsi="Times New Roman" w:cs="Times New Roman"/>
          <w:iCs/>
          <w:sz w:val="24"/>
          <w:szCs w:val="24"/>
        </w:rPr>
        <w:t>. Найдите это основание.</w:t>
      </w:r>
    </w:p>
    <w:p w14:paraId="0F97EA5A" w14:textId="36F34969" w:rsidR="00817F01" w:rsidRPr="00817F01" w:rsidRDefault="00817F01" w:rsidP="00691487">
      <w:pPr>
        <w:tabs>
          <w:tab w:val="left" w:pos="10490"/>
        </w:tabs>
        <w:spacing w:after="150"/>
        <w:ind w:firstLine="567"/>
        <w:rPr>
          <w:rFonts w:ascii="Times New Roman" w:hAnsi="Times New Roman" w:cs="Times New Roman"/>
          <w:b/>
          <w:bCs/>
          <w:iCs/>
          <w:sz w:val="24"/>
          <w:szCs w:val="24"/>
        </w:rPr>
      </w:pPr>
      <w:proofErr w:type="gramStart"/>
      <w:r w:rsidRPr="00817F01">
        <w:rPr>
          <w:rFonts w:ascii="Times New Roman" w:hAnsi="Times New Roman" w:cs="Times New Roman"/>
          <w:b/>
          <w:bCs/>
          <w:iCs/>
          <w:sz w:val="24"/>
          <w:szCs w:val="24"/>
        </w:rPr>
        <w:t>Ответ :</w:t>
      </w:r>
      <w:proofErr w:type="gramEnd"/>
      <w:r w:rsidRPr="00817F01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3</w:t>
      </w:r>
    </w:p>
    <w:p w14:paraId="06FDDDCD" w14:textId="39D45EAF" w:rsidR="006130AB" w:rsidRPr="00817F01" w:rsidRDefault="006130AB" w:rsidP="006130AB">
      <w:pPr>
        <w:tabs>
          <w:tab w:val="left" w:pos="993"/>
          <w:tab w:val="left" w:pos="1049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7F01">
        <w:rPr>
          <w:rFonts w:ascii="Times New Roman" w:hAnsi="Times New Roman" w:cs="Times New Roman"/>
          <w:b/>
          <w:sz w:val="24"/>
          <w:szCs w:val="24"/>
        </w:rPr>
        <w:t>Задание 14.</w:t>
      </w:r>
    </w:p>
    <w:p w14:paraId="0E9EE54B" w14:textId="5DA58D93" w:rsidR="006130AB" w:rsidRPr="00817F01" w:rsidRDefault="006130AB" w:rsidP="00691487">
      <w:pPr>
        <w:tabs>
          <w:tab w:val="left" w:pos="10490"/>
        </w:tabs>
        <w:spacing w:after="150"/>
        <w:ind w:firstLine="567"/>
        <w:rPr>
          <w:rFonts w:ascii="Times New Roman" w:hAnsi="Times New Roman" w:cs="Times New Roman"/>
          <w:iCs/>
          <w:sz w:val="24"/>
          <w:szCs w:val="24"/>
          <w:vertAlign w:val="subscript"/>
        </w:rPr>
      </w:pPr>
      <w:r w:rsidRPr="00817F01">
        <w:rPr>
          <w:rFonts w:ascii="Times New Roman" w:hAnsi="Times New Roman" w:cs="Times New Roman"/>
          <w:iCs/>
          <w:sz w:val="24"/>
          <w:szCs w:val="24"/>
        </w:rPr>
        <w:t>Решите уравнение 121</w:t>
      </w:r>
      <w:r w:rsidRPr="00817F01">
        <w:rPr>
          <w:rFonts w:ascii="Times New Roman" w:hAnsi="Times New Roman" w:cs="Times New Roman"/>
          <w:iCs/>
          <w:sz w:val="24"/>
          <w:szCs w:val="24"/>
          <w:vertAlign w:val="subscript"/>
          <w:lang w:val="en-US"/>
        </w:rPr>
        <w:t>x</w:t>
      </w:r>
      <w:r w:rsidRPr="00817F01">
        <w:rPr>
          <w:rFonts w:ascii="Times New Roman" w:hAnsi="Times New Roman" w:cs="Times New Roman"/>
          <w:iCs/>
          <w:sz w:val="24"/>
          <w:szCs w:val="24"/>
        </w:rPr>
        <w:t>+1=101</w:t>
      </w:r>
      <w:r w:rsidRPr="00817F01">
        <w:rPr>
          <w:rFonts w:ascii="Times New Roman" w:hAnsi="Times New Roman" w:cs="Times New Roman"/>
          <w:iCs/>
          <w:sz w:val="24"/>
          <w:szCs w:val="24"/>
          <w:vertAlign w:val="subscript"/>
        </w:rPr>
        <w:t>7</w:t>
      </w:r>
    </w:p>
    <w:p w14:paraId="33351A2B" w14:textId="50200944" w:rsidR="002A513A" w:rsidRDefault="002A513A" w:rsidP="00691487">
      <w:pPr>
        <w:tabs>
          <w:tab w:val="left" w:pos="10490"/>
        </w:tabs>
        <w:spacing w:after="150"/>
        <w:ind w:firstLine="567"/>
        <w:rPr>
          <w:rFonts w:ascii="Times New Roman" w:hAnsi="Times New Roman" w:cs="Times New Roman"/>
          <w:iCs/>
          <w:sz w:val="24"/>
          <w:szCs w:val="24"/>
        </w:rPr>
      </w:pPr>
      <w:r w:rsidRPr="00817F01">
        <w:rPr>
          <w:rFonts w:ascii="Times New Roman" w:hAnsi="Times New Roman" w:cs="Times New Roman"/>
          <w:iCs/>
          <w:sz w:val="24"/>
          <w:szCs w:val="24"/>
        </w:rPr>
        <w:t>Ответ запишите в 2 системе счисления.</w:t>
      </w:r>
    </w:p>
    <w:p w14:paraId="78104C18" w14:textId="4E310E22" w:rsidR="00611FE8" w:rsidRPr="00817F01" w:rsidRDefault="00611FE8" w:rsidP="00691487">
      <w:pPr>
        <w:tabs>
          <w:tab w:val="left" w:pos="10490"/>
        </w:tabs>
        <w:spacing w:after="150"/>
        <w:ind w:firstLine="567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Ответ: 110</w:t>
      </w:r>
    </w:p>
    <w:p w14:paraId="532E362B" w14:textId="77777777" w:rsidR="009F4528" w:rsidRDefault="009F4528" w:rsidP="000A62AF">
      <w:pPr>
        <w:tabs>
          <w:tab w:val="left" w:pos="10490"/>
        </w:tabs>
        <w:spacing w:after="15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044F7238" w14:textId="77777777" w:rsidR="009F4528" w:rsidRDefault="009F4528" w:rsidP="000A62AF">
      <w:pPr>
        <w:tabs>
          <w:tab w:val="left" w:pos="10490"/>
        </w:tabs>
        <w:spacing w:after="15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28014709" w14:textId="77777777" w:rsidR="009F4528" w:rsidRDefault="009F4528" w:rsidP="000A62AF">
      <w:pPr>
        <w:tabs>
          <w:tab w:val="left" w:pos="10490"/>
        </w:tabs>
        <w:spacing w:after="150"/>
        <w:jc w:val="center"/>
        <w:rPr>
          <w:rFonts w:ascii="Times New Roman" w:hAnsi="Times New Roman" w:cs="Times New Roman"/>
          <w:i/>
          <w:sz w:val="24"/>
          <w:szCs w:val="24"/>
        </w:rPr>
      </w:pPr>
    </w:p>
    <w:p w14:paraId="4EB24E11" w14:textId="76DD6F3C" w:rsidR="000A62AF" w:rsidRPr="00817F01" w:rsidRDefault="000A62AF" w:rsidP="000A62AF">
      <w:pPr>
        <w:tabs>
          <w:tab w:val="left" w:pos="10490"/>
        </w:tabs>
        <w:spacing w:after="1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17F01">
        <w:rPr>
          <w:rFonts w:ascii="Times New Roman" w:hAnsi="Times New Roman" w:cs="Times New Roman"/>
          <w:i/>
          <w:sz w:val="24"/>
          <w:szCs w:val="24"/>
        </w:rPr>
        <w:lastRenderedPageBreak/>
        <w:t>Дополнительное задание:</w:t>
      </w:r>
    </w:p>
    <w:p w14:paraId="03E5E07B" w14:textId="24E17FB0" w:rsidR="000A62AF" w:rsidRPr="00817F01" w:rsidRDefault="000A62AF" w:rsidP="00674133">
      <w:pPr>
        <w:tabs>
          <w:tab w:val="left" w:pos="10490"/>
        </w:tabs>
        <w:spacing w:after="150"/>
        <w:rPr>
          <w:rFonts w:ascii="Times New Roman" w:hAnsi="Times New Roman" w:cs="Times New Roman"/>
          <w:i/>
          <w:sz w:val="24"/>
          <w:szCs w:val="24"/>
        </w:rPr>
      </w:pPr>
    </w:p>
    <w:p w14:paraId="033977B7" w14:textId="77777777" w:rsidR="000A62AF" w:rsidRPr="00817F01" w:rsidRDefault="000A62AF" w:rsidP="00674133">
      <w:pPr>
        <w:tabs>
          <w:tab w:val="left" w:pos="10490"/>
        </w:tabs>
        <w:spacing w:after="150"/>
        <w:rPr>
          <w:rFonts w:ascii="Times New Roman" w:hAnsi="Times New Roman" w:cs="Times New Roman"/>
          <w:i/>
          <w:sz w:val="24"/>
          <w:szCs w:val="24"/>
        </w:rPr>
      </w:pPr>
    </w:p>
    <w:p w14:paraId="59E1C891" w14:textId="77777777" w:rsidR="005F12F8" w:rsidRPr="00817F01" w:rsidRDefault="005F12F8" w:rsidP="00674133">
      <w:pPr>
        <w:tabs>
          <w:tab w:val="left" w:pos="10490"/>
        </w:tabs>
        <w:spacing w:after="150"/>
        <w:rPr>
          <w:rFonts w:ascii="Times New Roman" w:hAnsi="Times New Roman" w:cs="Times New Roman"/>
          <w:i/>
          <w:sz w:val="24"/>
          <w:szCs w:val="24"/>
        </w:rPr>
      </w:pPr>
      <w:r w:rsidRPr="00817F01">
        <w:rPr>
          <w:rFonts w:ascii="Times New Roman" w:hAnsi="Times New Roman" w:cs="Times New Roman"/>
          <w:i/>
          <w:sz w:val="24"/>
          <w:szCs w:val="24"/>
        </w:rPr>
        <w:t>Контрольные вопросы:</w:t>
      </w:r>
    </w:p>
    <w:p w14:paraId="45D84595" w14:textId="7ECD3C44" w:rsidR="00597C79" w:rsidRPr="00817F01" w:rsidRDefault="005F12F8" w:rsidP="00674133">
      <w:pPr>
        <w:numPr>
          <w:ilvl w:val="0"/>
          <w:numId w:val="6"/>
        </w:numPr>
        <w:tabs>
          <w:tab w:val="left" w:pos="709"/>
          <w:tab w:val="left" w:pos="10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 xml:space="preserve">Что Вы понимаете под </w:t>
      </w:r>
      <w:r w:rsidR="00FB153D" w:rsidRPr="00817F01">
        <w:rPr>
          <w:rFonts w:ascii="Times New Roman" w:hAnsi="Times New Roman" w:cs="Times New Roman"/>
          <w:sz w:val="24"/>
          <w:szCs w:val="24"/>
        </w:rPr>
        <w:t>Системами счисления</w:t>
      </w:r>
      <w:r w:rsidRPr="00817F01">
        <w:rPr>
          <w:rFonts w:ascii="Times New Roman" w:hAnsi="Times New Roman" w:cs="Times New Roman"/>
          <w:sz w:val="24"/>
          <w:szCs w:val="24"/>
        </w:rPr>
        <w:t>?</w:t>
      </w:r>
    </w:p>
    <w:p w14:paraId="228DF424" w14:textId="7E05EEA4" w:rsidR="00817F01" w:rsidRPr="00817F01" w:rsidRDefault="00817F01" w:rsidP="00817F01">
      <w:pPr>
        <w:tabs>
          <w:tab w:val="left" w:pos="709"/>
          <w:tab w:val="left" w:pos="10490"/>
        </w:tabs>
        <w:spacing w:after="0"/>
        <w:ind w:left="720"/>
        <w:jc w:val="both"/>
        <w:rPr>
          <w:rFonts w:ascii="Times New Roman" w:hAnsi="Times New Roman" w:cs="Times New Roman"/>
          <w:sz w:val="20"/>
          <w:szCs w:val="20"/>
        </w:rPr>
      </w:pPr>
      <w:r w:rsidRPr="00817F0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Система счисления </w:t>
      </w:r>
      <w:proofErr w:type="gramStart"/>
      <w:r w:rsidRPr="00817F0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- это</w:t>
      </w:r>
      <w:proofErr w:type="gramEnd"/>
      <w:r w:rsidRPr="00817F01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совокупность правил и приемов записи чисел с помощью набора цифровых знаков. Количество цифр, необходимых для записи числа в системе, называют основанием системы счисления.</w:t>
      </w:r>
    </w:p>
    <w:p w14:paraId="431F0BCA" w14:textId="32553A21" w:rsidR="00817F01" w:rsidRPr="00817F01" w:rsidRDefault="00597C79" w:rsidP="00674133">
      <w:pPr>
        <w:numPr>
          <w:ilvl w:val="0"/>
          <w:numId w:val="6"/>
        </w:numPr>
        <w:tabs>
          <w:tab w:val="left" w:pos="709"/>
          <w:tab w:val="left" w:pos="10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Какие системы счисления бывают?</w:t>
      </w:r>
    </w:p>
    <w:p w14:paraId="2C1653C8" w14:textId="77777777" w:rsidR="00817F01" w:rsidRPr="00817F01" w:rsidRDefault="00817F01" w:rsidP="00817F01">
      <w:pPr>
        <w:pStyle w:val="a5"/>
        <w:shd w:val="clear" w:color="auto" w:fill="FBFBFB"/>
        <w:spacing w:before="270" w:after="0" w:line="27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817F01">
        <w:rPr>
          <w:rFonts w:ascii="Times New Roman" w:eastAsia="Times New Roman" w:hAnsi="Times New Roman" w:cs="Times New Roman"/>
          <w:color w:val="333333"/>
          <w:lang w:eastAsia="ru-RU"/>
        </w:rPr>
        <w:t>непозиционными (в этих системах значение цифры не зависит от ее позиции — положения в записи числа)</w:t>
      </w:r>
    </w:p>
    <w:p w14:paraId="6F98DF7E" w14:textId="77777777" w:rsidR="00817F01" w:rsidRPr="00817F01" w:rsidRDefault="00817F01" w:rsidP="00817F01">
      <w:pPr>
        <w:pStyle w:val="a5"/>
        <w:shd w:val="clear" w:color="auto" w:fill="FBFBFB"/>
        <w:spacing w:before="60" w:after="0" w:line="270" w:lineRule="atLeast"/>
        <w:rPr>
          <w:rFonts w:ascii="Times New Roman" w:eastAsia="Times New Roman" w:hAnsi="Times New Roman" w:cs="Times New Roman"/>
          <w:color w:val="333333"/>
          <w:lang w:eastAsia="ru-RU"/>
        </w:rPr>
      </w:pPr>
      <w:r w:rsidRPr="00817F01">
        <w:rPr>
          <w:rFonts w:ascii="Times New Roman" w:eastAsia="Times New Roman" w:hAnsi="Times New Roman" w:cs="Times New Roman"/>
          <w:color w:val="333333"/>
          <w:lang w:eastAsia="ru-RU"/>
        </w:rPr>
        <w:t>позиционными (значение цифры зависит от позиции)</w:t>
      </w:r>
    </w:p>
    <w:p w14:paraId="0AA3CDB9" w14:textId="77777777" w:rsidR="00817F01" w:rsidRPr="00817F01" w:rsidRDefault="00817F01" w:rsidP="00817F01">
      <w:pPr>
        <w:tabs>
          <w:tab w:val="left" w:pos="709"/>
          <w:tab w:val="left" w:pos="1049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4F235FB" w14:textId="62892A0C" w:rsidR="005F12F8" w:rsidRPr="00817F01" w:rsidRDefault="005F12F8" w:rsidP="00817F01">
      <w:pPr>
        <w:tabs>
          <w:tab w:val="left" w:pos="709"/>
          <w:tab w:val="left" w:pos="10490"/>
        </w:tabs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ab/>
      </w:r>
    </w:p>
    <w:p w14:paraId="2B0D9149" w14:textId="77777777" w:rsidR="00597C79" w:rsidRPr="00817F01" w:rsidRDefault="00FB153D" w:rsidP="00674133">
      <w:pPr>
        <w:numPr>
          <w:ilvl w:val="0"/>
          <w:numId w:val="6"/>
        </w:numPr>
        <w:tabs>
          <w:tab w:val="left" w:pos="709"/>
          <w:tab w:val="left" w:pos="1049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17F01">
        <w:rPr>
          <w:rFonts w:ascii="Times New Roman" w:hAnsi="Times New Roman" w:cs="Times New Roman"/>
          <w:sz w:val="24"/>
          <w:szCs w:val="24"/>
        </w:rPr>
        <w:t>Чем отличаются позиционные система счисления от непозиционных</w:t>
      </w:r>
      <w:r w:rsidR="00597C79" w:rsidRPr="00817F01">
        <w:rPr>
          <w:rFonts w:ascii="Times New Roman" w:hAnsi="Times New Roman" w:cs="Times New Roman"/>
          <w:sz w:val="24"/>
          <w:szCs w:val="24"/>
        </w:rPr>
        <w:t>?</w:t>
      </w:r>
    </w:p>
    <w:p w14:paraId="428B72B7" w14:textId="097B547C" w:rsidR="005F12F8" w:rsidRPr="00817F01" w:rsidRDefault="00817F01" w:rsidP="00674133">
      <w:pPr>
        <w:tabs>
          <w:tab w:val="left" w:pos="993"/>
          <w:tab w:val="left" w:pos="10490"/>
        </w:tabs>
        <w:spacing w:after="0"/>
        <w:jc w:val="both"/>
        <w:rPr>
          <w:rFonts w:ascii="Times New Roman" w:hAnsi="Times New Roman" w:cs="Times New Roman"/>
        </w:rPr>
      </w:pPr>
      <w:r w:rsidRPr="00817F01">
        <w:rPr>
          <w:rFonts w:ascii="Times New Roman" w:hAnsi="Times New Roman" w:cs="Times New Roman"/>
          <w:color w:val="333333"/>
          <w:shd w:val="clear" w:color="auto" w:fill="FFFFFF"/>
        </w:rPr>
        <w:t>Система называется позиционной, если значение каждой цифры (ее вес) изменяется в зависимости от ее положения (позиции) в последовательности цифр, изображающих число.</w:t>
      </w:r>
    </w:p>
    <w:p w14:paraId="462B3B05" w14:textId="2126693C" w:rsidR="005F12F8" w:rsidRPr="00817F01" w:rsidRDefault="005F12F8" w:rsidP="00817F01">
      <w:pPr>
        <w:pStyle w:val="a5"/>
        <w:tabs>
          <w:tab w:val="left" w:pos="426"/>
          <w:tab w:val="left" w:pos="10490"/>
        </w:tabs>
        <w:spacing w:after="150"/>
        <w:ind w:left="0"/>
        <w:rPr>
          <w:rFonts w:ascii="Times New Roman" w:hAnsi="Times New Roman" w:cs="Times New Roman"/>
          <w:sz w:val="24"/>
          <w:szCs w:val="24"/>
        </w:rPr>
      </w:pPr>
    </w:p>
    <w:sectPr w:rsidR="005F12F8" w:rsidRPr="00817F01" w:rsidSect="00E11F02">
      <w:pgSz w:w="11906" w:h="16838"/>
      <w:pgMar w:top="567" w:right="282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B3D1D"/>
    <w:multiLevelType w:val="hybridMultilevel"/>
    <w:tmpl w:val="815AD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40712"/>
    <w:multiLevelType w:val="hybridMultilevel"/>
    <w:tmpl w:val="31866A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EE5613"/>
    <w:multiLevelType w:val="hybridMultilevel"/>
    <w:tmpl w:val="CDAA6C8A"/>
    <w:lvl w:ilvl="0" w:tplc="877AFBF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53119"/>
    <w:multiLevelType w:val="hybridMultilevel"/>
    <w:tmpl w:val="04EA0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16344"/>
    <w:multiLevelType w:val="multilevel"/>
    <w:tmpl w:val="ECAC1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71D3D"/>
    <w:multiLevelType w:val="multilevel"/>
    <w:tmpl w:val="E1005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7F5B43"/>
    <w:multiLevelType w:val="hybridMultilevel"/>
    <w:tmpl w:val="679ADC04"/>
    <w:lvl w:ilvl="0" w:tplc="EC86809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D6B39"/>
    <w:multiLevelType w:val="hybridMultilevel"/>
    <w:tmpl w:val="13D05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67137"/>
    <w:multiLevelType w:val="hybridMultilevel"/>
    <w:tmpl w:val="589A630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5128D024">
      <w:start w:val="1"/>
      <w:numFmt w:val="bullet"/>
      <w:lvlText w:val=""/>
      <w:lvlJc w:val="left"/>
      <w:pPr>
        <w:ind w:left="172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8915310"/>
    <w:multiLevelType w:val="multilevel"/>
    <w:tmpl w:val="986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293B12"/>
    <w:multiLevelType w:val="multilevel"/>
    <w:tmpl w:val="E30A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41C9E"/>
    <w:multiLevelType w:val="multilevel"/>
    <w:tmpl w:val="42342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8C5A83"/>
    <w:multiLevelType w:val="multilevel"/>
    <w:tmpl w:val="154A2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C073FA"/>
    <w:multiLevelType w:val="hybridMultilevel"/>
    <w:tmpl w:val="E3247FCA"/>
    <w:lvl w:ilvl="0" w:tplc="03EA83D6">
      <w:start w:val="1"/>
      <w:numFmt w:val="decimal"/>
      <w:lvlText w:val="%1)"/>
      <w:lvlJc w:val="left"/>
      <w:pPr>
        <w:ind w:left="1287" w:hanging="360"/>
      </w:pPr>
      <w:rPr>
        <w:rFonts w:hint="default"/>
        <w:b w:val="0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3D0688D"/>
    <w:multiLevelType w:val="hybridMultilevel"/>
    <w:tmpl w:val="768073DA"/>
    <w:lvl w:ilvl="0" w:tplc="2E20E716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9A5F3E"/>
    <w:multiLevelType w:val="multilevel"/>
    <w:tmpl w:val="3B94F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A0B7F84"/>
    <w:multiLevelType w:val="hybridMultilevel"/>
    <w:tmpl w:val="9FA042F6"/>
    <w:lvl w:ilvl="0" w:tplc="64ACB23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6BBF58AA"/>
    <w:multiLevelType w:val="hybridMultilevel"/>
    <w:tmpl w:val="EB9673C4"/>
    <w:lvl w:ilvl="0" w:tplc="21F898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4E8F4C">
      <w:start w:val="4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19B0A64"/>
    <w:multiLevelType w:val="multilevel"/>
    <w:tmpl w:val="AA60A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54210C"/>
    <w:multiLevelType w:val="multilevel"/>
    <w:tmpl w:val="1BA4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12"/>
  </w:num>
  <w:num w:numId="4">
    <w:abstractNumId w:val="4"/>
  </w:num>
  <w:num w:numId="5">
    <w:abstractNumId w:val="1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1"/>
  </w:num>
  <w:num w:numId="9">
    <w:abstractNumId w:val="17"/>
  </w:num>
  <w:num w:numId="10">
    <w:abstractNumId w:val="2"/>
  </w:num>
  <w:num w:numId="11">
    <w:abstractNumId w:val="14"/>
  </w:num>
  <w:num w:numId="12">
    <w:abstractNumId w:val="6"/>
  </w:num>
  <w:num w:numId="13">
    <w:abstractNumId w:val="3"/>
  </w:num>
  <w:num w:numId="14">
    <w:abstractNumId w:val="5"/>
  </w:num>
  <w:num w:numId="15">
    <w:abstractNumId w:val="19"/>
  </w:num>
  <w:num w:numId="16">
    <w:abstractNumId w:val="11"/>
  </w:num>
  <w:num w:numId="17">
    <w:abstractNumId w:val="18"/>
  </w:num>
  <w:num w:numId="18">
    <w:abstractNumId w:val="10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169"/>
    <w:rsid w:val="0000246C"/>
    <w:rsid w:val="00010998"/>
    <w:rsid w:val="00027F39"/>
    <w:rsid w:val="00036F97"/>
    <w:rsid w:val="00090B02"/>
    <w:rsid w:val="000A26A6"/>
    <w:rsid w:val="000A62AF"/>
    <w:rsid w:val="000F08FC"/>
    <w:rsid w:val="00105D98"/>
    <w:rsid w:val="00132C46"/>
    <w:rsid w:val="00160AE5"/>
    <w:rsid w:val="00163372"/>
    <w:rsid w:val="00197AE7"/>
    <w:rsid w:val="002079B2"/>
    <w:rsid w:val="002320F3"/>
    <w:rsid w:val="002A513A"/>
    <w:rsid w:val="002E4C2D"/>
    <w:rsid w:val="002F612E"/>
    <w:rsid w:val="0031740B"/>
    <w:rsid w:val="00331CDE"/>
    <w:rsid w:val="0038743B"/>
    <w:rsid w:val="003F0DAE"/>
    <w:rsid w:val="00412FAC"/>
    <w:rsid w:val="0046226C"/>
    <w:rsid w:val="004F437B"/>
    <w:rsid w:val="00512292"/>
    <w:rsid w:val="00547842"/>
    <w:rsid w:val="00575300"/>
    <w:rsid w:val="00597C79"/>
    <w:rsid w:val="005F12F8"/>
    <w:rsid w:val="00611FE8"/>
    <w:rsid w:val="0061240D"/>
    <w:rsid w:val="006130AB"/>
    <w:rsid w:val="006526E0"/>
    <w:rsid w:val="00674133"/>
    <w:rsid w:val="00687FF5"/>
    <w:rsid w:val="00691487"/>
    <w:rsid w:val="006E5567"/>
    <w:rsid w:val="0073467F"/>
    <w:rsid w:val="00765270"/>
    <w:rsid w:val="007B2973"/>
    <w:rsid w:val="007E5DCB"/>
    <w:rsid w:val="008033D6"/>
    <w:rsid w:val="00817F01"/>
    <w:rsid w:val="0082232D"/>
    <w:rsid w:val="00847E9F"/>
    <w:rsid w:val="008F5A35"/>
    <w:rsid w:val="009B78AE"/>
    <w:rsid w:val="009E4472"/>
    <w:rsid w:val="009F4528"/>
    <w:rsid w:val="00A51A4C"/>
    <w:rsid w:val="00A559B8"/>
    <w:rsid w:val="00A61B99"/>
    <w:rsid w:val="00A831A3"/>
    <w:rsid w:val="00AA36D8"/>
    <w:rsid w:val="00AE5716"/>
    <w:rsid w:val="00B16273"/>
    <w:rsid w:val="00B64656"/>
    <w:rsid w:val="00B64E96"/>
    <w:rsid w:val="00B763A6"/>
    <w:rsid w:val="00BA160F"/>
    <w:rsid w:val="00C3126E"/>
    <w:rsid w:val="00C520AD"/>
    <w:rsid w:val="00CF5169"/>
    <w:rsid w:val="00D01AFB"/>
    <w:rsid w:val="00D33077"/>
    <w:rsid w:val="00D8280D"/>
    <w:rsid w:val="00DD7F22"/>
    <w:rsid w:val="00DF2049"/>
    <w:rsid w:val="00E11F02"/>
    <w:rsid w:val="00E72368"/>
    <w:rsid w:val="00E744EE"/>
    <w:rsid w:val="00ED4C35"/>
    <w:rsid w:val="00F14A14"/>
    <w:rsid w:val="00F6022A"/>
    <w:rsid w:val="00F60CBC"/>
    <w:rsid w:val="00FB153D"/>
    <w:rsid w:val="00FB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A685F"/>
  <w15:chartTrackingRefBased/>
  <w15:docId w15:val="{4806A19B-761B-4977-9178-5565582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59B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5753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520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633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633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A5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55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033D6"/>
    <w:rPr>
      <w:i/>
      <w:iCs/>
    </w:rPr>
  </w:style>
  <w:style w:type="paragraph" w:styleId="a5">
    <w:name w:val="List Paragraph"/>
    <w:basedOn w:val="a"/>
    <w:uiPriority w:val="34"/>
    <w:qFormat/>
    <w:rsid w:val="00F6022A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E11F02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7530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7">
    <w:name w:val="Table Grid"/>
    <w:basedOn w:val="a1"/>
    <w:uiPriority w:val="39"/>
    <w:rsid w:val="00002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C520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C520AD"/>
  </w:style>
  <w:style w:type="character" w:customStyle="1" w:styleId="mwe-math-mathml-inline">
    <w:name w:val="mwe-math-mathml-inline"/>
    <w:basedOn w:val="a0"/>
    <w:rsid w:val="00C520AD"/>
  </w:style>
  <w:style w:type="character" w:customStyle="1" w:styleId="40">
    <w:name w:val="Заголовок 4 Знак"/>
    <w:basedOn w:val="a0"/>
    <w:link w:val="4"/>
    <w:uiPriority w:val="9"/>
    <w:rsid w:val="0016337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16337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8">
    <w:name w:val="Переменная"/>
    <w:uiPriority w:val="1"/>
    <w:qFormat/>
    <w:rsid w:val="000A62AF"/>
    <w:rPr>
      <w:rFonts w:ascii="Times New Roman" w:hAnsi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73">
          <w:marLeft w:val="0"/>
          <w:marRight w:val="0"/>
          <w:marTop w:val="9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9368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5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6246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43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7038C-21A8-4A6F-A586-759957E47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38</Words>
  <Characters>249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рина Ксения Александровна</dc:creator>
  <cp:keywords/>
  <dc:description/>
  <cp:lastModifiedBy>Алексей Овчинников</cp:lastModifiedBy>
  <cp:revision>5</cp:revision>
  <dcterms:created xsi:type="dcterms:W3CDTF">2021-09-15T05:36:00Z</dcterms:created>
  <dcterms:modified xsi:type="dcterms:W3CDTF">2021-09-19T17:56:00Z</dcterms:modified>
</cp:coreProperties>
</file>